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DF85" w14:textId="7AF40F9B" w:rsidR="00C71FA8" w:rsidRDefault="00A25E1D" w:rsidP="00C71FA8">
      <w:pPr>
        <w:jc w:val="center"/>
        <w:rPr>
          <w:b/>
        </w:rPr>
      </w:pPr>
      <w:r w:rsidRPr="00C71FA8">
        <w:rPr>
          <w:b/>
        </w:rPr>
        <w:t>SFMP Baseline Questionnaire</w:t>
      </w:r>
    </w:p>
    <w:p w14:paraId="6E25B877" w14:textId="3871A5D8" w:rsidR="005605F2" w:rsidRPr="00C71FA8" w:rsidRDefault="00A25E1D" w:rsidP="00C71FA8">
      <w:pPr>
        <w:jc w:val="center"/>
        <w:rPr>
          <w:b/>
        </w:rPr>
      </w:pPr>
      <w:r w:rsidRPr="00C71FA8">
        <w:rPr>
          <w:b/>
        </w:rPr>
        <w:t>Draft</w:t>
      </w:r>
    </w:p>
    <w:p w14:paraId="38228FD6" w14:textId="77777777" w:rsidR="00A25E1D" w:rsidRDefault="00A25E1D"/>
    <w:p w14:paraId="20F4E015" w14:textId="77777777" w:rsidR="00A25E1D" w:rsidRPr="00C71FA8" w:rsidRDefault="00A25E1D" w:rsidP="00C71FA8">
      <w:pPr>
        <w:pStyle w:val="ListParagraph"/>
        <w:ind w:left="0"/>
        <w:rPr>
          <w:b/>
        </w:rPr>
      </w:pPr>
      <w:r w:rsidRPr="00C71FA8">
        <w:rPr>
          <w:b/>
        </w:rPr>
        <w:t>Independent Variables</w:t>
      </w:r>
    </w:p>
    <w:p w14:paraId="04916804" w14:textId="77777777" w:rsidR="001F65AD" w:rsidRDefault="001F65AD" w:rsidP="00C71FA8"/>
    <w:p w14:paraId="5BFCD741" w14:textId="2371E8B2" w:rsidR="001F65AD" w:rsidRDefault="001F65AD" w:rsidP="00C71FA8">
      <w:r>
        <w:t>Are members of your household engaged in any of the following livelihood activities</w:t>
      </w:r>
      <w:r w:rsidR="00915127">
        <w:t>?</w:t>
      </w:r>
    </w:p>
    <w:p w14:paraId="0CDD6661" w14:textId="77777777" w:rsidR="001F65AD" w:rsidRDefault="001F65AD" w:rsidP="00C71FA8"/>
    <w:p w14:paraId="6CCC627A" w14:textId="586461DF" w:rsidR="001F65AD" w:rsidRDefault="001F65AD" w:rsidP="00C71FA8">
      <w:r>
        <w:t>__</w:t>
      </w:r>
      <w:proofErr w:type="gramStart"/>
      <w:r>
        <w:t>Fishing  Y</w:t>
      </w:r>
      <w:proofErr w:type="gramEnd"/>
      <w:r>
        <w:t>/ N</w:t>
      </w:r>
    </w:p>
    <w:p w14:paraId="0EF65301" w14:textId="621D42D9" w:rsidR="001F65AD" w:rsidRDefault="001F65AD" w:rsidP="00C71FA8">
      <w:pPr>
        <w:ind w:left="720"/>
      </w:pPr>
      <w:r>
        <w:t>If yes, what are the main types of fish you catch (check all that apply)</w:t>
      </w:r>
    </w:p>
    <w:p w14:paraId="3F2E0081" w14:textId="1E0B7AE3" w:rsidR="001F65AD" w:rsidRDefault="001F65AD" w:rsidP="00C71FA8">
      <w:pPr>
        <w:ind w:left="720" w:firstLine="720"/>
      </w:pPr>
      <w:r>
        <w:t xml:space="preserve">___Small pelagics sardinella, anchovies and herring, </w:t>
      </w:r>
      <w:proofErr w:type="spellStart"/>
      <w:r>
        <w:t>mackeral</w:t>
      </w:r>
      <w:proofErr w:type="spellEnd"/>
    </w:p>
    <w:p w14:paraId="32B1B69D" w14:textId="397605E5" w:rsidR="001F65AD" w:rsidRDefault="001F65AD" w:rsidP="00C71FA8">
      <w:pPr>
        <w:ind w:left="720"/>
      </w:pPr>
      <w:r>
        <w:tab/>
        <w:t>___Large pelagics – tuna, marlin</w:t>
      </w:r>
    </w:p>
    <w:p w14:paraId="4A49646D" w14:textId="7FCCFB34" w:rsidR="001F65AD" w:rsidRDefault="001F65AD" w:rsidP="00C71FA8">
      <w:pPr>
        <w:ind w:left="720"/>
      </w:pPr>
      <w:r>
        <w:tab/>
        <w:t>___Bottom demersal species, red fish, grouper, cassava fish</w:t>
      </w:r>
    </w:p>
    <w:p w14:paraId="58893168" w14:textId="0C49E9BC" w:rsidR="007B1E88" w:rsidRDefault="007B1E88" w:rsidP="00C71FA8">
      <w:pPr>
        <w:ind w:left="720"/>
      </w:pPr>
      <w:r>
        <w:tab/>
        <w:t>___</w:t>
      </w:r>
      <w:proofErr w:type="gramStart"/>
      <w:r>
        <w:t>_  Other</w:t>
      </w:r>
      <w:proofErr w:type="gramEnd"/>
      <w:r>
        <w:t xml:space="preserve"> __________________</w:t>
      </w:r>
    </w:p>
    <w:p w14:paraId="62D61E84" w14:textId="76B12E15" w:rsidR="001F65AD" w:rsidRDefault="001F65AD" w:rsidP="00C71FA8">
      <w:pPr>
        <w:ind w:left="720"/>
      </w:pPr>
      <w:r>
        <w:t>Of the above, which group of fish is most important for your livelihood (check one only)</w:t>
      </w:r>
    </w:p>
    <w:p w14:paraId="14DE92C5" w14:textId="75CDF1FF" w:rsidR="001F65AD" w:rsidRDefault="001F65AD" w:rsidP="00C71FA8">
      <w:r>
        <w:t>__Fish processing/smoking</w:t>
      </w:r>
    </w:p>
    <w:p w14:paraId="39B14118" w14:textId="78C9CA6E" w:rsidR="001F65AD" w:rsidRDefault="001F65AD" w:rsidP="00C71FA8">
      <w:r>
        <w:t>__Fish trading</w:t>
      </w:r>
    </w:p>
    <w:p w14:paraId="4E8F9815" w14:textId="767920E0" w:rsidR="001F65AD" w:rsidRDefault="001F65AD" w:rsidP="00C71FA8">
      <w:r>
        <w:t>__Farming</w:t>
      </w:r>
      <w:r w:rsidR="008F688D">
        <w:t xml:space="preserve"> food crops (cassava, vegetables)</w:t>
      </w:r>
    </w:p>
    <w:p w14:paraId="7C4FC462" w14:textId="359E747A" w:rsidR="008F688D" w:rsidRDefault="008F688D" w:rsidP="00C71FA8">
      <w:r>
        <w:t>__Farming plantation crops (coconut, rubber, oil palm)</w:t>
      </w:r>
    </w:p>
    <w:p w14:paraId="46A21390" w14:textId="5A755201" w:rsidR="001F65AD" w:rsidRDefault="001F65AD" w:rsidP="00C71FA8">
      <w:r>
        <w:t>__Livestock rearing</w:t>
      </w:r>
    </w:p>
    <w:p w14:paraId="0F900A23" w14:textId="030545B4" w:rsidR="008F688D" w:rsidRDefault="008F688D" w:rsidP="00C71FA8">
      <w:r>
        <w:t>Other ______________________</w:t>
      </w:r>
    </w:p>
    <w:p w14:paraId="75CA4E9E" w14:textId="77777777" w:rsidR="001F65AD" w:rsidRDefault="001F65AD" w:rsidP="00C71FA8"/>
    <w:p w14:paraId="3E59AD45" w14:textId="64A3D1EF" w:rsidR="001F65AD" w:rsidRDefault="001F65AD" w:rsidP="00C71FA8">
      <w:r>
        <w:t>Of the above</w:t>
      </w:r>
      <w:r w:rsidR="00915127">
        <w:t xml:space="preserve"> livelihood activities</w:t>
      </w:r>
      <w:r>
        <w:t xml:space="preserve">, </w:t>
      </w:r>
      <w:r w:rsidR="008F688D">
        <w:t xml:space="preserve">which is most important, </w:t>
      </w:r>
      <w:r w:rsidR="00915127">
        <w:t xml:space="preserve">and </w:t>
      </w:r>
      <w:r w:rsidR="008F688D">
        <w:t>which is second most important</w:t>
      </w:r>
    </w:p>
    <w:p w14:paraId="002A1E87" w14:textId="77777777" w:rsidR="001F65AD" w:rsidRDefault="001F65AD" w:rsidP="00C71FA8"/>
    <w:p w14:paraId="63F8B540" w14:textId="574E481E" w:rsidR="00915127" w:rsidRPr="00C71FA8" w:rsidRDefault="00915127" w:rsidP="00C71FA8">
      <w:pPr>
        <w:rPr>
          <w:u w:val="single"/>
        </w:rPr>
      </w:pPr>
      <w:r w:rsidRPr="00C71FA8">
        <w:rPr>
          <w:u w:val="single"/>
        </w:rPr>
        <w:t>Demographics</w:t>
      </w:r>
    </w:p>
    <w:p w14:paraId="680D14F7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Age (2.01 – 2.10)</w:t>
      </w:r>
    </w:p>
    <w:p w14:paraId="58EA2816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Gender (2.01 – 2.10)</w:t>
      </w:r>
    </w:p>
    <w:p w14:paraId="2A10C476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Years Formal Education (2.01 – 2.10)</w:t>
      </w:r>
    </w:p>
    <w:p w14:paraId="604DAEFE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Household Type (1.00 – 1.12)</w:t>
      </w:r>
    </w:p>
    <w:p w14:paraId="1F3F3518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Ethnicity (1.00 – 1.12)</w:t>
      </w:r>
    </w:p>
    <w:p w14:paraId="56E4A5FF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Community of Residence (1.04)</w:t>
      </w:r>
    </w:p>
    <w:p w14:paraId="1CC0FE08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District of Residence (1.02, 1.03)</w:t>
      </w:r>
    </w:p>
    <w:p w14:paraId="32DE3CF1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Region of Residence (1.02, 1.03)</w:t>
      </w:r>
    </w:p>
    <w:p w14:paraId="06F129A9" w14:textId="27605753" w:rsidR="00A25E1D" w:rsidRDefault="00A25E1D" w:rsidP="00A25E1D">
      <w:pPr>
        <w:pStyle w:val="ListParagraph"/>
        <w:numPr>
          <w:ilvl w:val="1"/>
          <w:numId w:val="1"/>
        </w:numPr>
      </w:pPr>
      <w:r>
        <w:t xml:space="preserve">Type of participation in project activities (meetings, training, grant </w:t>
      </w:r>
      <w:commentRangeStart w:id="0"/>
      <w:r>
        <w:t>recipients</w:t>
      </w:r>
      <w:commentRangeEnd w:id="0"/>
      <w:r w:rsidR="009C2627">
        <w:rPr>
          <w:rStyle w:val="CommentReference"/>
        </w:rPr>
        <w:commentReference w:id="0"/>
      </w:r>
      <w:r w:rsidR="00C71FA8">
        <w:t xml:space="preserve">, </w:t>
      </w:r>
      <w:proofErr w:type="spellStart"/>
      <w:r w:rsidR="00C71FA8">
        <w:t>etc</w:t>
      </w:r>
      <w:proofErr w:type="spellEnd"/>
      <w:r>
        <w:t>)</w:t>
      </w:r>
    </w:p>
    <w:p w14:paraId="6CD7E653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 xml:space="preserve">Level of exposure to SFMP communications (radio drama, fliers, billboards, SMS, </w:t>
      </w:r>
      <w:commentRangeStart w:id="1"/>
      <w:r>
        <w:t>email</w:t>
      </w:r>
      <w:commentRangeEnd w:id="1"/>
      <w:r w:rsidR="009C2627">
        <w:rPr>
          <w:rStyle w:val="CommentReference"/>
        </w:rPr>
        <w:commentReference w:id="1"/>
      </w:r>
      <w:r>
        <w:t>)</w:t>
      </w:r>
    </w:p>
    <w:p w14:paraId="43323644" w14:textId="77777777" w:rsidR="00915127" w:rsidRPr="00C71FA8" w:rsidRDefault="00915127" w:rsidP="00C71FA8">
      <w:pPr>
        <w:pStyle w:val="ListParagraph"/>
        <w:ind w:left="0"/>
      </w:pPr>
    </w:p>
    <w:p w14:paraId="31ABE541" w14:textId="77777777" w:rsidR="00A25E1D" w:rsidRPr="00C71FA8" w:rsidRDefault="00A25E1D" w:rsidP="00C71FA8">
      <w:pPr>
        <w:pStyle w:val="ListParagraph"/>
        <w:ind w:left="0"/>
        <w:rPr>
          <w:b/>
        </w:rPr>
      </w:pPr>
      <w:r w:rsidRPr="00C71FA8">
        <w:rPr>
          <w:b/>
        </w:rPr>
        <w:t>Dependent Variables</w:t>
      </w:r>
    </w:p>
    <w:p w14:paraId="7858ACBC" w14:textId="77777777" w:rsidR="00915127" w:rsidRDefault="00915127" w:rsidP="00915127"/>
    <w:p w14:paraId="34E5542A" w14:textId="554DFF24" w:rsidR="00915127" w:rsidRPr="006B6A3F" w:rsidRDefault="00915127" w:rsidP="00915127">
      <w:pPr>
        <w:rPr>
          <w:u w:val="single"/>
        </w:rPr>
      </w:pPr>
      <w:r w:rsidRPr="006B6A3F">
        <w:rPr>
          <w:u w:val="single"/>
        </w:rPr>
        <w:t>Standard of Living</w:t>
      </w:r>
    </w:p>
    <w:p w14:paraId="23093FE7" w14:textId="610839EB" w:rsidR="00915127" w:rsidRDefault="00915127" w:rsidP="00C71FA8">
      <w:pPr>
        <w:pStyle w:val="ListParagraph"/>
        <w:numPr>
          <w:ilvl w:val="1"/>
          <w:numId w:val="1"/>
        </w:numPr>
      </w:pPr>
      <w:r>
        <w:t>Material Style of Life (9.01 – 9.19)</w:t>
      </w:r>
    </w:p>
    <w:p w14:paraId="0F68DFF4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Per capita household expenditure (11.1-11.6) **quant**</w:t>
      </w:r>
    </w:p>
    <w:p w14:paraId="45645773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t>Hunger Scale (3.01-3.06) **quant**</w:t>
      </w:r>
    </w:p>
    <w:p w14:paraId="357BBF61" w14:textId="77777777" w:rsidR="00A25E1D" w:rsidRDefault="00A25E1D" w:rsidP="00A25E1D">
      <w:pPr>
        <w:pStyle w:val="ListParagraph"/>
        <w:numPr>
          <w:ilvl w:val="1"/>
          <w:numId w:val="1"/>
        </w:numPr>
      </w:pPr>
      <w:r>
        <w:lastRenderedPageBreak/>
        <w:t>Dietary Diversity scale (4.01-4.05)</w:t>
      </w:r>
    </w:p>
    <w:p w14:paraId="45BCAD2F" w14:textId="77777777" w:rsidR="009C2627" w:rsidRDefault="009C2627" w:rsidP="00C71FA8"/>
    <w:p w14:paraId="6769B597" w14:textId="3EA16E7B" w:rsidR="00A25E1D" w:rsidRPr="00C71FA8" w:rsidRDefault="00A25E1D" w:rsidP="00C71FA8">
      <w:pPr>
        <w:rPr>
          <w:u w:val="single"/>
        </w:rPr>
      </w:pPr>
      <w:r w:rsidRPr="00C71FA8">
        <w:rPr>
          <w:u w:val="single"/>
        </w:rPr>
        <w:t>Perception quality of life – ordinal (better,</w:t>
      </w:r>
      <w:r w:rsidR="00C71FA8">
        <w:rPr>
          <w:u w:val="single"/>
        </w:rPr>
        <w:t xml:space="preserve"> </w:t>
      </w:r>
      <w:r w:rsidRPr="00C71FA8">
        <w:rPr>
          <w:u w:val="single"/>
        </w:rPr>
        <w:t>same,</w:t>
      </w:r>
      <w:r w:rsidR="00C71FA8">
        <w:rPr>
          <w:u w:val="single"/>
        </w:rPr>
        <w:t xml:space="preserve"> </w:t>
      </w:r>
      <w:r w:rsidRPr="00C71FA8">
        <w:rPr>
          <w:u w:val="single"/>
        </w:rPr>
        <w:t>worse)</w:t>
      </w:r>
    </w:p>
    <w:p w14:paraId="375B2294" w14:textId="77777777" w:rsidR="009C2627" w:rsidRDefault="009C2627" w:rsidP="00C71FA8"/>
    <w:p w14:paraId="5FD1B29B" w14:textId="7D5E379F" w:rsidR="009C2627" w:rsidRDefault="009C2627" w:rsidP="00C71FA8">
      <w:r>
        <w:t>Compared to 5 years ago, is your quality of life or standard of living now:</w:t>
      </w:r>
    </w:p>
    <w:p w14:paraId="430F712F" w14:textId="639BF35A" w:rsidR="009C2627" w:rsidRDefault="008F688D" w:rsidP="00C71FA8">
      <w:pPr>
        <w:pStyle w:val="ListParagraph"/>
        <w:numPr>
          <w:ilvl w:val="1"/>
          <w:numId w:val="1"/>
        </w:numPr>
      </w:pPr>
      <w:proofErr w:type="gramStart"/>
      <w:r>
        <w:t>better</w:t>
      </w:r>
      <w:proofErr w:type="gramEnd"/>
      <w:r>
        <w:t xml:space="preserve">,  </w:t>
      </w:r>
      <w:r w:rsidR="009C2627">
        <w:t>worse,  or about the same</w:t>
      </w:r>
    </w:p>
    <w:p w14:paraId="4275FD9A" w14:textId="77777777" w:rsidR="009C2627" w:rsidRDefault="009C2627" w:rsidP="00C71FA8"/>
    <w:p w14:paraId="1550BEAB" w14:textId="77777777" w:rsidR="00825C0D" w:rsidRPr="00C71FA8" w:rsidRDefault="00825C0D" w:rsidP="00C71FA8">
      <w:pPr>
        <w:rPr>
          <w:u w:val="single"/>
        </w:rPr>
      </w:pPr>
      <w:r w:rsidRPr="00C71FA8">
        <w:rPr>
          <w:u w:val="single"/>
        </w:rPr>
        <w:t>Perceptions of changes in fish abundance</w:t>
      </w:r>
    </w:p>
    <w:p w14:paraId="39391705" w14:textId="77777777" w:rsidR="00825C0D" w:rsidRDefault="00825C0D" w:rsidP="00C71FA8">
      <w:pPr>
        <w:rPr>
          <w:u w:val="single"/>
        </w:rPr>
      </w:pPr>
    </w:p>
    <w:p w14:paraId="51622BC9" w14:textId="24BF29AC" w:rsidR="008F688D" w:rsidRDefault="009C2627" w:rsidP="00C71FA8">
      <w:r>
        <w:t xml:space="preserve">Compared to 5 years ago would you say the number of “small </w:t>
      </w:r>
      <w:commentRangeStart w:id="2"/>
      <w:r>
        <w:t>pelagic</w:t>
      </w:r>
      <w:commentRangeEnd w:id="2"/>
      <w:r>
        <w:rPr>
          <w:rStyle w:val="CommentReference"/>
        </w:rPr>
        <w:commentReference w:id="2"/>
      </w:r>
      <w:r>
        <w:t xml:space="preserve">” fish in the sea now is: </w:t>
      </w:r>
      <w:r w:rsidR="008F688D">
        <w:t>(abundance)</w:t>
      </w:r>
    </w:p>
    <w:p w14:paraId="07DD5934" w14:textId="3E3695FC" w:rsidR="009C2627" w:rsidRDefault="009C2627" w:rsidP="00C71FA8">
      <w:pPr>
        <w:pStyle w:val="ListParagraph"/>
        <w:numPr>
          <w:ilvl w:val="1"/>
          <w:numId w:val="1"/>
        </w:numPr>
      </w:pPr>
      <w:r>
        <w:t>more, less,  about the same</w:t>
      </w:r>
    </w:p>
    <w:p w14:paraId="13927E74" w14:textId="77777777" w:rsidR="00825C0D" w:rsidRDefault="00825C0D" w:rsidP="00C71FA8">
      <w:pPr>
        <w:pStyle w:val="ListParagraph"/>
        <w:ind w:left="0"/>
      </w:pPr>
    </w:p>
    <w:p w14:paraId="4B7E6FD8" w14:textId="344A6F70" w:rsidR="009C2627" w:rsidRDefault="009C2627" w:rsidP="00C71FA8">
      <w:r>
        <w:t>Compared to 5 years ago would you say the number of “other</w:t>
      </w:r>
      <w:r w:rsidR="008F688D">
        <w:t>”</w:t>
      </w:r>
      <w:r>
        <w:t xml:space="preserve"> fish </w:t>
      </w:r>
      <w:r w:rsidR="008F688D">
        <w:t xml:space="preserve">such as cassava fish, </w:t>
      </w:r>
      <w:r>
        <w:t xml:space="preserve">red fish and </w:t>
      </w:r>
      <w:commentRangeStart w:id="3"/>
      <w:r>
        <w:t>groupers</w:t>
      </w:r>
      <w:commentRangeEnd w:id="3"/>
      <w:r w:rsidR="00C71FA8">
        <w:rPr>
          <w:rStyle w:val="CommentReference"/>
        </w:rPr>
        <w:commentReference w:id="3"/>
      </w:r>
      <w:r>
        <w:t xml:space="preserve"> ” in the sea now is: </w:t>
      </w:r>
    </w:p>
    <w:p w14:paraId="0786D6A3" w14:textId="41470BFD" w:rsidR="00A25E1D" w:rsidRDefault="008F688D" w:rsidP="00C71FA8">
      <w:pPr>
        <w:pStyle w:val="ListParagraph"/>
        <w:numPr>
          <w:ilvl w:val="1"/>
          <w:numId w:val="1"/>
        </w:numPr>
      </w:pPr>
      <w:r>
        <w:t>more, less,  about the same</w:t>
      </w:r>
    </w:p>
    <w:p w14:paraId="51B3D876" w14:textId="77777777" w:rsidR="009C2627" w:rsidRDefault="009C2627" w:rsidP="00C71FA8"/>
    <w:p w14:paraId="4B87CB93" w14:textId="77777777" w:rsidR="00825C0D" w:rsidRPr="00503356" w:rsidRDefault="00825C0D" w:rsidP="00825C0D">
      <w:pPr>
        <w:rPr>
          <w:u w:val="single"/>
        </w:rPr>
      </w:pPr>
      <w:r w:rsidRPr="00503356">
        <w:rPr>
          <w:u w:val="single"/>
        </w:rPr>
        <w:t>Changes in small pelagic fishery – ordinal (increase, same, decrease)</w:t>
      </w:r>
    </w:p>
    <w:p w14:paraId="68328B15" w14:textId="77777777" w:rsidR="00915127" w:rsidRDefault="00915127" w:rsidP="00C71FA8"/>
    <w:p w14:paraId="47195E5F" w14:textId="5FEE2336" w:rsidR="009C2627" w:rsidRDefault="009C2627" w:rsidP="00C71FA8">
      <w:r>
        <w:t xml:space="preserve">Compared to 5 years ago, is the amount of small pelagic fish you catch </w:t>
      </w:r>
      <w:r w:rsidR="00110295">
        <w:t>(</w:t>
      </w:r>
      <w:r w:rsidR="008F688D">
        <w:t>yield</w:t>
      </w:r>
      <w:r w:rsidR="00110295">
        <w:t>)</w:t>
      </w:r>
    </w:p>
    <w:p w14:paraId="26734188" w14:textId="28D1697C" w:rsidR="00825C0D" w:rsidRDefault="009C2627" w:rsidP="00C71FA8">
      <w:pPr>
        <w:pStyle w:val="ListParagraph"/>
        <w:numPr>
          <w:ilvl w:val="1"/>
          <w:numId w:val="1"/>
        </w:numPr>
      </w:pPr>
      <w:r>
        <w:t>more, less,  about the same</w:t>
      </w:r>
    </w:p>
    <w:p w14:paraId="33464232" w14:textId="4DC9B6EB" w:rsidR="009C2627" w:rsidRDefault="009C2627" w:rsidP="00C71FA8">
      <w:r>
        <w:t xml:space="preserve">Compared to five years ago, is the number of other fish caught, if any, </w:t>
      </w:r>
      <w:r w:rsidR="00110295">
        <w:t>(Yield)</w:t>
      </w:r>
    </w:p>
    <w:p w14:paraId="778A87BB" w14:textId="77777777" w:rsidR="009C2627" w:rsidRDefault="009C2627" w:rsidP="00C71FA8">
      <w:pPr>
        <w:pStyle w:val="ListParagraph"/>
        <w:numPr>
          <w:ilvl w:val="1"/>
          <w:numId w:val="1"/>
        </w:numPr>
      </w:pPr>
      <w:r>
        <w:t>more, less,  about the same</w:t>
      </w:r>
    </w:p>
    <w:p w14:paraId="636D6A0E" w14:textId="316BE3B1" w:rsidR="009C2627" w:rsidRDefault="00110295" w:rsidP="00C71FA8">
      <w:r>
        <w:t xml:space="preserve">Compared to five years ago, which statement best describes the situation today (CPUE)  </w:t>
      </w:r>
    </w:p>
    <w:p w14:paraId="453AD7E8" w14:textId="2DD15402" w:rsidR="00110295" w:rsidRDefault="00110295" w:rsidP="00C71FA8">
      <w:pPr>
        <w:pStyle w:val="ListParagraph"/>
        <w:numPr>
          <w:ilvl w:val="1"/>
          <w:numId w:val="1"/>
        </w:numPr>
      </w:pPr>
      <w:r>
        <w:t xml:space="preserve">It is easier to catch fish today </w:t>
      </w:r>
      <w:r w:rsidR="008F688D">
        <w:t xml:space="preserve">that are </w:t>
      </w:r>
      <w:r>
        <w:t>close to shore</w:t>
      </w:r>
    </w:p>
    <w:p w14:paraId="52FDC0FC" w14:textId="4E982782" w:rsidR="009F1CCC" w:rsidRDefault="00110295" w:rsidP="00C71FA8">
      <w:pPr>
        <w:pStyle w:val="ListParagraph"/>
        <w:numPr>
          <w:ilvl w:val="1"/>
          <w:numId w:val="1"/>
        </w:numPr>
      </w:pPr>
      <w:r>
        <w:t>Harder to catch fish today and I have to go further offshore to catch fish</w:t>
      </w:r>
    </w:p>
    <w:p w14:paraId="11A992A8" w14:textId="52908C4B" w:rsidR="00110295" w:rsidRDefault="00110295" w:rsidP="00C71FA8">
      <w:r>
        <w:t xml:space="preserve">Compared to five years ago, which statement best describes the situation today (CPUE)  </w:t>
      </w:r>
    </w:p>
    <w:p w14:paraId="2747A628" w14:textId="77777777" w:rsidR="009F1CCC" w:rsidRDefault="009F1CCC" w:rsidP="00C71FA8">
      <w:pPr>
        <w:pStyle w:val="ListParagraph"/>
        <w:numPr>
          <w:ilvl w:val="1"/>
          <w:numId w:val="1"/>
        </w:numPr>
      </w:pPr>
      <w:r>
        <w:t>I spend less time to catch the same amount of fish</w:t>
      </w:r>
    </w:p>
    <w:p w14:paraId="508F5164" w14:textId="3E3095A5" w:rsidR="009F1CCC" w:rsidRDefault="00110295" w:rsidP="00C71FA8">
      <w:pPr>
        <w:pStyle w:val="ListParagraph"/>
        <w:numPr>
          <w:ilvl w:val="1"/>
          <w:numId w:val="1"/>
        </w:numPr>
      </w:pPr>
      <w:r>
        <w:t>I have to spend more time to catch the same amount of fish?</w:t>
      </w:r>
    </w:p>
    <w:p w14:paraId="7369BDAF" w14:textId="25564684" w:rsidR="00110295" w:rsidRDefault="008F688D" w:rsidP="00C71FA8">
      <w:r>
        <w:t>W</w:t>
      </w:r>
      <w:r w:rsidR="009F1CCC">
        <w:t>hich statement best describes the situation today compare</w:t>
      </w:r>
      <w:r>
        <w:t>d</w:t>
      </w:r>
      <w:r w:rsidR="009F1CCC">
        <w:t xml:space="preserve"> to 5 years ago</w:t>
      </w:r>
    </w:p>
    <w:p w14:paraId="4D6F3C99" w14:textId="2CF329EB" w:rsidR="00110295" w:rsidRDefault="00110295" w:rsidP="00C71FA8">
      <w:pPr>
        <w:pStyle w:val="ListParagraph"/>
        <w:numPr>
          <w:ilvl w:val="1"/>
          <w:numId w:val="1"/>
        </w:numPr>
      </w:pPr>
      <w:r>
        <w:t>I need to use bigger or longer nets to catch the same amount of fish</w:t>
      </w:r>
      <w:r w:rsidR="009F1CCC">
        <w:t xml:space="preserve"> today that I did 5 years ago</w:t>
      </w:r>
    </w:p>
    <w:p w14:paraId="6EB7B656" w14:textId="32CA91E4" w:rsidR="00110295" w:rsidRDefault="009F1CCC" w:rsidP="00C71FA8">
      <w:pPr>
        <w:pStyle w:val="ListParagraph"/>
        <w:numPr>
          <w:ilvl w:val="1"/>
          <w:numId w:val="1"/>
        </w:numPr>
      </w:pPr>
      <w:r>
        <w:t>I can catch the same amount or more fish today with the same size net I used 5 years ago</w:t>
      </w:r>
    </w:p>
    <w:p w14:paraId="204B9CD7" w14:textId="77777777" w:rsidR="00915127" w:rsidRDefault="00915127" w:rsidP="00C71FA8">
      <w:pPr>
        <w:pBdr>
          <w:bottom w:val="single" w:sz="12" w:space="1" w:color="auto"/>
        </w:pBdr>
      </w:pPr>
    </w:p>
    <w:p w14:paraId="5E34DABB" w14:textId="7D4186EB" w:rsidR="00825C0D" w:rsidRDefault="0001720B" w:rsidP="00C71FA8">
      <w:pPr>
        <w:pBdr>
          <w:bottom w:val="single" w:sz="12" w:space="1" w:color="auto"/>
        </w:pBdr>
      </w:pPr>
      <w:r>
        <w:t>What are</w:t>
      </w:r>
      <w:r w:rsidR="00825C0D">
        <w:t xml:space="preserve"> the main reason</w:t>
      </w:r>
      <w:r>
        <w:t>s</w:t>
      </w:r>
      <w:r w:rsidR="00915127">
        <w:t xml:space="preserve"> for the changes you mentioned</w:t>
      </w:r>
      <w:r w:rsidR="008F688D">
        <w:t>,</w:t>
      </w:r>
      <w:r w:rsidR="00825C0D">
        <w:t xml:space="preserve"> if any?</w:t>
      </w:r>
      <w:r w:rsidR="009F1CCC">
        <w:t xml:space="preserve"> (</w:t>
      </w:r>
      <w:proofErr w:type="gramStart"/>
      <w:r w:rsidR="009F1CCC">
        <w:t>check</w:t>
      </w:r>
      <w:proofErr w:type="gramEnd"/>
      <w:r w:rsidR="009F1CCC">
        <w:t xml:space="preserve"> all that apply)</w:t>
      </w:r>
    </w:p>
    <w:p w14:paraId="079BEBB9" w14:textId="52BBB1FB" w:rsidR="009F1CCC" w:rsidRPr="00C71FA8" w:rsidRDefault="009F1CCC" w:rsidP="00C71FA8">
      <w:pPr>
        <w:ind w:left="720"/>
      </w:pPr>
      <w:r w:rsidRPr="00C71FA8">
        <w:t xml:space="preserve">Illegal fishing </w:t>
      </w:r>
      <w:r w:rsidR="0001720B" w:rsidRPr="00C71FA8">
        <w:t>activities</w:t>
      </w:r>
    </w:p>
    <w:p w14:paraId="3D69E27E" w14:textId="05A7CDD8" w:rsidR="009F1CCC" w:rsidRPr="00C71FA8" w:rsidRDefault="009F1CCC" w:rsidP="00C71FA8">
      <w:pPr>
        <w:ind w:left="720"/>
      </w:pPr>
      <w:r w:rsidRPr="00C71FA8">
        <w:t>Oil and gas development offshore chasing the fish away</w:t>
      </w:r>
    </w:p>
    <w:p w14:paraId="1029316A" w14:textId="11907AEA" w:rsidR="009F1CCC" w:rsidRPr="00C71FA8" w:rsidRDefault="00915127" w:rsidP="00C71FA8">
      <w:pPr>
        <w:ind w:left="720"/>
      </w:pPr>
      <w:r w:rsidRPr="00C71FA8">
        <w:t>China-</w:t>
      </w:r>
      <w:r w:rsidR="009F1CCC" w:rsidRPr="00C71FA8">
        <w:t>china and trawler vessels fishing in the \exclusive canoe zone</w:t>
      </w:r>
      <w:r w:rsidR="0001720B" w:rsidRPr="00C71FA8">
        <w:t xml:space="preserve"> take the fish</w:t>
      </w:r>
    </w:p>
    <w:p w14:paraId="61D941AF" w14:textId="55E1CE7F" w:rsidR="009F1CCC" w:rsidRPr="00C71FA8" w:rsidRDefault="009F1CCC" w:rsidP="00C71FA8">
      <w:pPr>
        <w:ind w:left="720"/>
      </w:pPr>
      <w:r w:rsidRPr="00C71FA8">
        <w:t xml:space="preserve">Increasing number of canoes </w:t>
      </w:r>
      <w:r w:rsidR="0001720B" w:rsidRPr="00C71FA8">
        <w:t xml:space="preserve">and fishermen </w:t>
      </w:r>
    </w:p>
    <w:p w14:paraId="5D629466" w14:textId="265A268C" w:rsidR="009F1CCC" w:rsidRPr="00C71FA8" w:rsidRDefault="009F1CCC" w:rsidP="00C71FA8">
      <w:pPr>
        <w:ind w:left="720"/>
      </w:pPr>
      <w:r w:rsidRPr="00C71FA8">
        <w:t xml:space="preserve">Increasing number of </w:t>
      </w:r>
      <w:r w:rsidR="00915127" w:rsidRPr="00C71FA8">
        <w:t>china-</w:t>
      </w:r>
      <w:r w:rsidRPr="00C71FA8">
        <w:t>china boats and trawlers</w:t>
      </w:r>
    </w:p>
    <w:p w14:paraId="1274DF4E" w14:textId="331F4228" w:rsidR="009F1CCC" w:rsidRPr="00C71FA8" w:rsidRDefault="009F1CCC" w:rsidP="00C71FA8">
      <w:pPr>
        <w:ind w:left="720"/>
      </w:pPr>
      <w:r w:rsidRPr="00C71FA8">
        <w:lastRenderedPageBreak/>
        <w:t xml:space="preserve">The sea conditions have changed compared </w:t>
      </w:r>
      <w:proofErr w:type="gramStart"/>
      <w:r w:rsidRPr="00C71FA8">
        <w:t>to</w:t>
      </w:r>
      <w:proofErr w:type="gramEnd"/>
      <w:r w:rsidRPr="00C71FA8">
        <w:t xml:space="preserve"> many years ago </w:t>
      </w:r>
    </w:p>
    <w:p w14:paraId="10D24C37" w14:textId="304B8F13" w:rsidR="009F1CCC" w:rsidRPr="00C71FA8" w:rsidRDefault="009F1CCC" w:rsidP="00C71FA8">
      <w:pPr>
        <w:ind w:left="720"/>
      </w:pPr>
      <w:proofErr w:type="gramStart"/>
      <w:r w:rsidRPr="00C71FA8">
        <w:t>algal</w:t>
      </w:r>
      <w:proofErr w:type="gramEnd"/>
      <w:r w:rsidRPr="00C71FA8">
        <w:t xml:space="preserve"> blooms</w:t>
      </w:r>
      <w:r w:rsidR="0001720B" w:rsidRPr="00C71FA8">
        <w:t xml:space="preserve"> like green</w:t>
      </w:r>
      <w:r w:rsidR="008F688D" w:rsidRPr="00C71FA8">
        <w:t>-</w:t>
      </w:r>
      <w:r w:rsidR="0001720B" w:rsidRPr="00C71FA8">
        <w:t>green</w:t>
      </w:r>
    </w:p>
    <w:p w14:paraId="6D958180" w14:textId="6496DDCB" w:rsidR="0001720B" w:rsidRPr="00C71FA8" w:rsidRDefault="0001720B" w:rsidP="00C71FA8">
      <w:pPr>
        <w:ind w:left="720"/>
      </w:pPr>
      <w:r w:rsidRPr="00C71FA8">
        <w:t>It is gods will</w:t>
      </w:r>
    </w:p>
    <w:p w14:paraId="1B960051" w14:textId="7F949840" w:rsidR="0001720B" w:rsidRPr="00C71FA8" w:rsidRDefault="0001720B" w:rsidP="00C71FA8">
      <w:pPr>
        <w:ind w:left="720"/>
      </w:pPr>
      <w:r w:rsidRPr="00C71FA8">
        <w:t xml:space="preserve">The sea gods are causing it </w:t>
      </w:r>
    </w:p>
    <w:p w14:paraId="4A1E183C" w14:textId="02A1C305" w:rsidR="0001720B" w:rsidRPr="00C71FA8" w:rsidRDefault="0001720B" w:rsidP="00C71FA8">
      <w:pPr>
        <w:ind w:left="720"/>
      </w:pPr>
      <w:r w:rsidRPr="00C71FA8">
        <w:t>It is primarily due to the actions of fishermen</w:t>
      </w:r>
    </w:p>
    <w:p w14:paraId="1A122D37" w14:textId="465D5ED6" w:rsidR="0001720B" w:rsidRPr="00C71FA8" w:rsidRDefault="0001720B" w:rsidP="00C71FA8">
      <w:pPr>
        <w:ind w:left="720"/>
      </w:pPr>
      <w:r w:rsidRPr="00C71FA8">
        <w:t>Other _________________________________________________</w:t>
      </w:r>
    </w:p>
    <w:p w14:paraId="4EAC7B84" w14:textId="77777777" w:rsidR="009F1CCC" w:rsidRPr="00C71FA8" w:rsidRDefault="009F1CCC" w:rsidP="00C71FA8"/>
    <w:p w14:paraId="16A7FBDA" w14:textId="58D218D0" w:rsidR="00A25E1D" w:rsidRPr="00C71FA8" w:rsidRDefault="00A25E1D" w:rsidP="00C71FA8">
      <w:r w:rsidRPr="00C71FA8">
        <w:rPr>
          <w:b/>
          <w:u w:val="single"/>
        </w:rPr>
        <w:t>Compliance</w:t>
      </w:r>
      <w:r w:rsidRPr="00C71FA8">
        <w:t xml:space="preserve"> (KAP</w:t>
      </w:r>
      <w:r w:rsidR="00915127">
        <w:t>)</w:t>
      </w:r>
    </w:p>
    <w:p w14:paraId="1F221E23" w14:textId="77777777" w:rsidR="00825C0D" w:rsidRDefault="00825C0D" w:rsidP="00C71FA8"/>
    <w:p w14:paraId="4575861A" w14:textId="6D9CB2CD" w:rsidR="00A25E1D" w:rsidRPr="00C71FA8" w:rsidRDefault="00A25E1D" w:rsidP="00C71FA8">
      <w:pPr>
        <w:rPr>
          <w:u w:val="single"/>
        </w:rPr>
      </w:pPr>
      <w:r w:rsidRPr="00C71FA8">
        <w:rPr>
          <w:u w:val="single"/>
        </w:rPr>
        <w:t>Perception on prevalence of illegal fishing practices</w:t>
      </w:r>
    </w:p>
    <w:p w14:paraId="67C2FE3F" w14:textId="7267DBEB" w:rsidR="00825C0D" w:rsidRDefault="00825C0D" w:rsidP="00C71FA8">
      <w:r>
        <w:t xml:space="preserve">Compared to 5 years ago, has the level of </w:t>
      </w:r>
      <w:r w:rsidR="004C2707">
        <w:t xml:space="preserve">light </w:t>
      </w:r>
      <w:r>
        <w:t>fishing among fishermen in your community</w:t>
      </w:r>
    </w:p>
    <w:p w14:paraId="5F37F969" w14:textId="55C05F72" w:rsidR="00825C0D" w:rsidRDefault="00825C0D" w:rsidP="00C71FA8">
      <w:pPr>
        <w:ind w:left="720"/>
      </w:pPr>
      <w:r>
        <w:t>5 Increased a lot, 4increased somewhat</w:t>
      </w:r>
      <w:proofErr w:type="gramStart"/>
      <w:r>
        <w:t>,  2decreased</w:t>
      </w:r>
      <w:proofErr w:type="gramEnd"/>
      <w:r>
        <w:t xml:space="preserve"> a lot, 1 decre</w:t>
      </w:r>
      <w:r w:rsidR="004C2707">
        <w:t>a</w:t>
      </w:r>
      <w:r>
        <w:t xml:space="preserve">sed somewhat or </w:t>
      </w:r>
      <w:r w:rsidR="004C2707">
        <w:t xml:space="preserve">3 </w:t>
      </w:r>
      <w:r>
        <w:t>stayed about the same?</w:t>
      </w:r>
    </w:p>
    <w:p w14:paraId="4A9E5638" w14:textId="2397D5B9" w:rsidR="004C2707" w:rsidRDefault="004C2707" w:rsidP="004C2707">
      <w:r>
        <w:t>Compared to 5 years ago, has the use of fine mesh nets among fishermen in your community</w:t>
      </w:r>
    </w:p>
    <w:p w14:paraId="375E7EBB" w14:textId="2A889B73" w:rsidR="004C2707" w:rsidRDefault="004C2707" w:rsidP="004C2707">
      <w:pPr>
        <w:ind w:left="720"/>
      </w:pPr>
      <w:r>
        <w:t>5 Increased a lot, 4increased somewhat</w:t>
      </w:r>
      <w:proofErr w:type="gramStart"/>
      <w:r>
        <w:t>,  2decreased</w:t>
      </w:r>
      <w:proofErr w:type="gramEnd"/>
      <w:r>
        <w:t xml:space="preserve"> a lot, 1 decreased somewhat or 3 stayed about the same?</w:t>
      </w:r>
    </w:p>
    <w:p w14:paraId="3F30A459" w14:textId="72B971AD" w:rsidR="004C2707" w:rsidRDefault="004C2707" w:rsidP="004C2707">
      <w:r>
        <w:t>Compared to 5 years ago, has the level of bomb fishing among fishermen in your community</w:t>
      </w:r>
    </w:p>
    <w:p w14:paraId="481DD10F" w14:textId="643D9BA3" w:rsidR="004C2707" w:rsidRDefault="004C2707" w:rsidP="004C2707">
      <w:pPr>
        <w:ind w:left="720"/>
      </w:pPr>
      <w:r>
        <w:t>5 Increased a lot, 4increased somewhat</w:t>
      </w:r>
      <w:proofErr w:type="gramStart"/>
      <w:r>
        <w:t>,  2decreased</w:t>
      </w:r>
      <w:proofErr w:type="gramEnd"/>
      <w:r>
        <w:t xml:space="preserve"> a lot, 1 decreased somewhat or 3 stayed about the same?</w:t>
      </w:r>
    </w:p>
    <w:p w14:paraId="3F1494D9" w14:textId="1C712AB2" w:rsidR="004C2707" w:rsidRDefault="004C2707" w:rsidP="004C2707">
      <w:r>
        <w:t>Compared to 5 years ago, has the level of carbide fishing among fishermen in your community</w:t>
      </w:r>
    </w:p>
    <w:p w14:paraId="139F1470" w14:textId="77E9ED32" w:rsidR="004C2707" w:rsidRDefault="004C2707" w:rsidP="004C2707">
      <w:pPr>
        <w:ind w:left="720"/>
      </w:pPr>
      <w:r>
        <w:t>5 Increased a lot, 4increased somewhat</w:t>
      </w:r>
      <w:proofErr w:type="gramStart"/>
      <w:r>
        <w:t>,  2decreased</w:t>
      </w:r>
      <w:proofErr w:type="gramEnd"/>
      <w:r>
        <w:t xml:space="preserve"> a lot, 1 decreased somewhat or 3 stayed about the same?</w:t>
      </w:r>
    </w:p>
    <w:p w14:paraId="3C7FC26F" w14:textId="443304B2" w:rsidR="004C2707" w:rsidRDefault="004C2707" w:rsidP="00C71FA8">
      <w:r>
        <w:t>Who is conducting illegal fishing activities in the sea near your community? (</w:t>
      </w:r>
      <w:proofErr w:type="gramStart"/>
      <w:r>
        <w:t>check</w:t>
      </w:r>
      <w:proofErr w:type="gramEnd"/>
      <w:r>
        <w:t xml:space="preserve"> all that apply)</w:t>
      </w:r>
    </w:p>
    <w:p w14:paraId="3E0EC220" w14:textId="2D4035E2" w:rsidR="004C2707" w:rsidRDefault="004C2707" w:rsidP="00C71FA8">
      <w:r>
        <w:tab/>
        <w:t>Large Foreign industrial fishing trawlers   y / n</w:t>
      </w:r>
    </w:p>
    <w:p w14:paraId="76520106" w14:textId="62FD43F0" w:rsidR="004C2707" w:rsidRDefault="004C2707" w:rsidP="00C71FA8">
      <w:r>
        <w:tab/>
        <w:t>Ghanaian trawlers   y / n</w:t>
      </w:r>
    </w:p>
    <w:p w14:paraId="5E821F26" w14:textId="292430F2" w:rsidR="004C2707" w:rsidRDefault="004C2707" w:rsidP="00C71FA8">
      <w:pPr>
        <w:ind w:firstLine="720"/>
      </w:pPr>
      <w:r>
        <w:t>Inshore china-china boats   y / n</w:t>
      </w:r>
    </w:p>
    <w:p w14:paraId="6A43BBF5" w14:textId="17B95E5D" w:rsidR="004C2707" w:rsidRDefault="004C2707" w:rsidP="00C71FA8">
      <w:pPr>
        <w:ind w:firstLine="720"/>
      </w:pPr>
      <w:r>
        <w:t>Canoes   y / n</w:t>
      </w:r>
    </w:p>
    <w:p w14:paraId="0FCCA2C0" w14:textId="77777777" w:rsidR="00915127" w:rsidRDefault="00915127" w:rsidP="00C71FA8"/>
    <w:p w14:paraId="154C0BB4" w14:textId="37F15113" w:rsidR="004C2707" w:rsidRDefault="00B00433" w:rsidP="00C71FA8">
      <w:r>
        <w:t>If</w:t>
      </w:r>
      <w:r w:rsidR="004C2707">
        <w:t xml:space="preserve"> more than one checked, who are the most frequent violators? </w:t>
      </w:r>
    </w:p>
    <w:p w14:paraId="344314AB" w14:textId="77777777" w:rsidR="004C2707" w:rsidRDefault="004C2707" w:rsidP="004C2707">
      <w:r>
        <w:tab/>
        <w:t>Large Foreign industrial fishing trawlers   y / n</w:t>
      </w:r>
    </w:p>
    <w:p w14:paraId="0C7CBA71" w14:textId="77777777" w:rsidR="004C2707" w:rsidRDefault="004C2707" w:rsidP="004C2707">
      <w:r>
        <w:tab/>
        <w:t>Ghanaian trawlers   y / n</w:t>
      </w:r>
    </w:p>
    <w:p w14:paraId="28093E1E" w14:textId="77777777" w:rsidR="004C2707" w:rsidRDefault="004C2707" w:rsidP="004C2707">
      <w:pPr>
        <w:ind w:firstLine="720"/>
      </w:pPr>
      <w:r>
        <w:t>Inshore china-china boats   y / n</w:t>
      </w:r>
    </w:p>
    <w:p w14:paraId="05A0E02A" w14:textId="77777777" w:rsidR="004C2707" w:rsidRDefault="004C2707" w:rsidP="004C2707">
      <w:pPr>
        <w:ind w:firstLine="720"/>
      </w:pPr>
      <w:r>
        <w:t>Canoes   y / n</w:t>
      </w:r>
    </w:p>
    <w:p w14:paraId="79D06621" w14:textId="0F0EBF34" w:rsidR="00825C0D" w:rsidRDefault="00825C0D" w:rsidP="00C71FA8"/>
    <w:p w14:paraId="3644FDF7" w14:textId="77777777" w:rsidR="00A25E1D" w:rsidRPr="00C71FA8" w:rsidRDefault="00A25E1D" w:rsidP="00C71FA8">
      <w:pPr>
        <w:rPr>
          <w:u w:val="single"/>
        </w:rPr>
      </w:pPr>
      <w:r w:rsidRPr="00C71FA8">
        <w:rPr>
          <w:u w:val="single"/>
        </w:rPr>
        <w:t>Perceptions on law enforcement activities (at sea, on shore)</w:t>
      </w:r>
    </w:p>
    <w:p w14:paraId="1329AC24" w14:textId="557FB6D8" w:rsidR="00825C0D" w:rsidRDefault="00825C0D" w:rsidP="00C71FA8">
      <w:r>
        <w:t xml:space="preserve">How often do you see the marine police or fisheries </w:t>
      </w:r>
      <w:r w:rsidR="004C2707">
        <w:t xml:space="preserve">commission </w:t>
      </w:r>
      <w:r>
        <w:t xml:space="preserve">enforcement officers patrolling </w:t>
      </w:r>
      <w:r w:rsidR="004C2707">
        <w:t xml:space="preserve">the beaches </w:t>
      </w:r>
      <w:r>
        <w:t>in your community?</w:t>
      </w:r>
    </w:p>
    <w:p w14:paraId="7777272C" w14:textId="79873391" w:rsidR="004C2707" w:rsidRDefault="00915127" w:rsidP="00C71FA8">
      <w:pPr>
        <w:ind w:firstLine="720"/>
      </w:pPr>
      <w:r>
        <w:t>All the time, f</w:t>
      </w:r>
      <w:r w:rsidR="00825C0D">
        <w:t>requently, occasionally, rarely, not at all/never</w:t>
      </w:r>
    </w:p>
    <w:p w14:paraId="3126B1E1" w14:textId="34CDC808" w:rsidR="004C2707" w:rsidRDefault="004C2707" w:rsidP="00C71FA8">
      <w:r>
        <w:t xml:space="preserve">How often do you see the navy or marine police patrolling out in the </w:t>
      </w:r>
      <w:proofErr w:type="gramStart"/>
      <w:r>
        <w:t>sea</w:t>
      </w:r>
      <w:proofErr w:type="gramEnd"/>
    </w:p>
    <w:p w14:paraId="10A6C103" w14:textId="68165C65" w:rsidR="004C2707" w:rsidRDefault="00915127" w:rsidP="004C2707">
      <w:pPr>
        <w:ind w:firstLine="720"/>
      </w:pPr>
      <w:r>
        <w:t>All the time, f</w:t>
      </w:r>
      <w:r w:rsidR="004C2707">
        <w:t>requently, occasionally, rarely, not at all/never</w:t>
      </w:r>
    </w:p>
    <w:p w14:paraId="16E0E9C4" w14:textId="1AEA9781" w:rsidR="003A69F6" w:rsidRDefault="003A69F6" w:rsidP="00C71FA8">
      <w:r>
        <w:lastRenderedPageBreak/>
        <w:t>Do the enforcement officers ever talk to you about the reasons for the fisheries laws?</w:t>
      </w:r>
    </w:p>
    <w:p w14:paraId="38527BD5" w14:textId="77777777" w:rsidR="003A69F6" w:rsidRDefault="003A69F6" w:rsidP="003A69F6">
      <w:pPr>
        <w:ind w:firstLine="720"/>
      </w:pPr>
      <w:r>
        <w:t xml:space="preserve">All the time, </w:t>
      </w:r>
      <w:proofErr w:type="gramStart"/>
      <w:r>
        <w:t>Frequently</w:t>
      </w:r>
      <w:proofErr w:type="gramEnd"/>
      <w:r>
        <w:t>, occasionally, rarely, not at all/never</w:t>
      </w:r>
    </w:p>
    <w:p w14:paraId="64BF0EC6" w14:textId="77777777" w:rsidR="004C2707" w:rsidRDefault="004C2707" w:rsidP="00C71FA8"/>
    <w:p w14:paraId="0FCFBB7C" w14:textId="77777777" w:rsidR="00A25E1D" w:rsidRPr="00C71FA8" w:rsidRDefault="00A25E1D" w:rsidP="00C71FA8">
      <w:pPr>
        <w:rPr>
          <w:u w:val="single"/>
        </w:rPr>
      </w:pPr>
      <w:r w:rsidRPr="00C71FA8">
        <w:rPr>
          <w:u w:val="single"/>
        </w:rPr>
        <w:t>Awareness of the law</w:t>
      </w:r>
    </w:p>
    <w:p w14:paraId="238E748C" w14:textId="77777777" w:rsidR="004C2707" w:rsidRDefault="004C2707" w:rsidP="00C71FA8"/>
    <w:p w14:paraId="1F2940D9" w14:textId="7B6C2C78" w:rsidR="00825C0D" w:rsidRDefault="004C2707" w:rsidP="00C71FA8">
      <w:r>
        <w:t>Which of the following fishing practices are illegal</w:t>
      </w:r>
      <w:r w:rsidR="007B1E88">
        <w:t xml:space="preserve"> under Ghana fishing laws</w:t>
      </w:r>
      <w:r>
        <w:t>?</w:t>
      </w:r>
      <w:r w:rsidR="007B1E88">
        <w:t xml:space="preserve"> (</w:t>
      </w:r>
      <w:proofErr w:type="gramStart"/>
      <w:r w:rsidR="007B1E88">
        <w:t>check</w:t>
      </w:r>
      <w:proofErr w:type="gramEnd"/>
      <w:r w:rsidR="007B1E88">
        <w:t xml:space="preserve"> all that the respondent mentions)</w:t>
      </w:r>
    </w:p>
    <w:p w14:paraId="7447F93A" w14:textId="78C25681" w:rsidR="004C2707" w:rsidRDefault="004C2707" w:rsidP="00C71FA8">
      <w:r>
        <w:tab/>
        <w:t>Gill nets</w:t>
      </w:r>
    </w:p>
    <w:p w14:paraId="5D6EA525" w14:textId="082F0D1D" w:rsidR="004C2707" w:rsidRDefault="004C2707" w:rsidP="00C71FA8">
      <w:r>
        <w:tab/>
        <w:t>Monofilament nets</w:t>
      </w:r>
    </w:p>
    <w:p w14:paraId="2A11CE96" w14:textId="3CE386E0" w:rsidR="004C2707" w:rsidRDefault="004C2707" w:rsidP="00C71FA8">
      <w:pPr>
        <w:ind w:firstLine="720"/>
      </w:pPr>
      <w:r>
        <w:t>Nets with mesh sizes smaller than 2</w:t>
      </w:r>
      <w:r w:rsidR="00915127">
        <w:t>.5</w:t>
      </w:r>
      <w:r>
        <w:t xml:space="preserve"> cm</w:t>
      </w:r>
    </w:p>
    <w:p w14:paraId="2318A430" w14:textId="0BD5F6C6" w:rsidR="004C2707" w:rsidRDefault="004C2707" w:rsidP="00C71FA8">
      <w:pPr>
        <w:ind w:firstLine="720"/>
      </w:pPr>
      <w:r>
        <w:t>Beach seines</w:t>
      </w:r>
    </w:p>
    <w:p w14:paraId="11115B1E" w14:textId="0559E0E4" w:rsidR="004C2707" w:rsidRDefault="004C2707" w:rsidP="00C71FA8">
      <w:pPr>
        <w:ind w:firstLine="720"/>
      </w:pPr>
      <w:r>
        <w:t>Fishing with lights</w:t>
      </w:r>
    </w:p>
    <w:p w14:paraId="41DF3820" w14:textId="2B78F154" w:rsidR="00B00433" w:rsidRDefault="00B00433" w:rsidP="00C71FA8">
      <w:pPr>
        <w:ind w:firstLine="720"/>
      </w:pPr>
      <w:r>
        <w:t>Nets with mesh sizes greater than 10 cm</w:t>
      </w:r>
    </w:p>
    <w:p w14:paraId="5A04CDD9" w14:textId="1EC1BF7A" w:rsidR="004C2707" w:rsidRDefault="004C2707" w:rsidP="00C71FA8">
      <w:pPr>
        <w:ind w:firstLine="720"/>
      </w:pPr>
      <w:r>
        <w:t>Catching of marlin fish</w:t>
      </w:r>
    </w:p>
    <w:p w14:paraId="368E3A01" w14:textId="0D444110" w:rsidR="00B00433" w:rsidRDefault="00B00433" w:rsidP="00C71FA8">
      <w:pPr>
        <w:ind w:firstLine="720"/>
      </w:pPr>
      <w:r>
        <w:t xml:space="preserve">Catch transferred from trawlers to canoes at sea and then brought to shore </w:t>
      </w:r>
    </w:p>
    <w:p w14:paraId="6415433F" w14:textId="1851D678" w:rsidR="004C2707" w:rsidRDefault="004C2707" w:rsidP="00C71FA8">
      <w:pPr>
        <w:ind w:firstLine="720"/>
      </w:pPr>
      <w:r>
        <w:t>Catching of sea turtles</w:t>
      </w:r>
    </w:p>
    <w:p w14:paraId="7FBA26B3" w14:textId="0AE6F44C" w:rsidR="00915127" w:rsidRDefault="00915127" w:rsidP="00C71FA8">
      <w:pPr>
        <w:ind w:firstLine="720"/>
      </w:pPr>
      <w:r>
        <w:t>“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watcha</w:t>
      </w:r>
      <w:proofErr w:type="spellEnd"/>
      <w:r>
        <w:t>” fishing</w:t>
      </w:r>
    </w:p>
    <w:p w14:paraId="70292B0A" w14:textId="609D8F53" w:rsidR="004C2707" w:rsidRDefault="004C2707" w:rsidP="00C71FA8">
      <w:pPr>
        <w:ind w:firstLine="720"/>
      </w:pPr>
      <w:r>
        <w:t>Use of dynamite</w:t>
      </w:r>
    </w:p>
    <w:p w14:paraId="5936CAAB" w14:textId="5BB7E269" w:rsidR="00915127" w:rsidRDefault="00915127" w:rsidP="00C71FA8">
      <w:pPr>
        <w:ind w:firstLine="720"/>
      </w:pPr>
      <w:r>
        <w:t>Drift gill nets</w:t>
      </w:r>
    </w:p>
    <w:p w14:paraId="7C953466" w14:textId="03082D69" w:rsidR="007B1E88" w:rsidRDefault="007B1E88" w:rsidP="00C71FA8">
      <w:pPr>
        <w:ind w:firstLine="720"/>
      </w:pPr>
      <w:r>
        <w:t>Other _______________________</w:t>
      </w:r>
    </w:p>
    <w:p w14:paraId="5EDB7117" w14:textId="77777777" w:rsidR="004C2707" w:rsidRDefault="004C2707" w:rsidP="00C71FA8"/>
    <w:p w14:paraId="155B6BF2" w14:textId="577792AB" w:rsidR="00711FF4" w:rsidRDefault="00711FF4" w:rsidP="00C71FA8">
      <w:r>
        <w:t xml:space="preserve">Which statement do you feel reflects your opinion about the </w:t>
      </w:r>
      <w:proofErr w:type="gramStart"/>
      <w:r>
        <w:t>fishery:</w:t>
      </w:r>
      <w:proofErr w:type="gramEnd"/>
    </w:p>
    <w:p w14:paraId="4F656B27" w14:textId="6AA2B9CA" w:rsidR="003A69F6" w:rsidRDefault="00711FF4" w:rsidP="00C71FA8">
      <w:pPr>
        <w:pStyle w:val="ListParagraph"/>
        <w:numPr>
          <w:ilvl w:val="0"/>
          <w:numId w:val="4"/>
        </w:numPr>
      </w:pPr>
      <w:r>
        <w:t xml:space="preserve">If </w:t>
      </w:r>
      <w:r w:rsidR="003A69F6">
        <w:t>the fishing regulations currently in place</w:t>
      </w:r>
      <w:r>
        <w:t xml:space="preserve"> are </w:t>
      </w:r>
      <w:r w:rsidR="003A69F6">
        <w:t>followed</w:t>
      </w:r>
      <w:r>
        <w:t xml:space="preserve"> by all fishermen</w:t>
      </w:r>
      <w:r w:rsidR="003A69F6">
        <w:t xml:space="preserve">, the fishery </w:t>
      </w:r>
      <w:r>
        <w:t xml:space="preserve">will </w:t>
      </w:r>
      <w:proofErr w:type="spellStart"/>
      <w:r>
        <w:t>o</w:t>
      </w:r>
      <w:r w:rsidR="003A69F6">
        <w:t>more</w:t>
      </w:r>
      <w:proofErr w:type="spellEnd"/>
      <w:r w:rsidR="003A69F6">
        <w:t xml:space="preserve"> healthy and</w:t>
      </w:r>
      <w:r>
        <w:t xml:space="preserve"> increase catches in the future</w:t>
      </w:r>
    </w:p>
    <w:p w14:paraId="6D9EE4C4" w14:textId="12C83802" w:rsidR="00711FF4" w:rsidRDefault="00711FF4" w:rsidP="00C71FA8">
      <w:pPr>
        <w:pStyle w:val="ListParagraph"/>
        <w:numPr>
          <w:ilvl w:val="0"/>
          <w:numId w:val="4"/>
        </w:numPr>
      </w:pPr>
      <w:r>
        <w:t>The current fishing regulations if followed by all fishermen, will not improve the fishery in the foreseeable future.</w:t>
      </w:r>
    </w:p>
    <w:p w14:paraId="792870DF" w14:textId="77777777" w:rsidR="003A69F6" w:rsidRDefault="003A69F6" w:rsidP="00C71FA8"/>
    <w:p w14:paraId="2F5833DA" w14:textId="77777777" w:rsidR="00A25E1D" w:rsidRPr="00C71FA8" w:rsidRDefault="00A25E1D" w:rsidP="00C71FA8">
      <w:pPr>
        <w:rPr>
          <w:u w:val="single"/>
        </w:rPr>
      </w:pPr>
      <w:r w:rsidRPr="00C71FA8">
        <w:rPr>
          <w:u w:val="single"/>
        </w:rPr>
        <w:t>Perceptions if arrested, likelihood of punishment</w:t>
      </w:r>
    </w:p>
    <w:p w14:paraId="0CA986FF" w14:textId="1AC2E095" w:rsidR="00825C0D" w:rsidRDefault="00B00433" w:rsidP="00C71FA8">
      <w:r>
        <w:t xml:space="preserve">What is the likelihood that a fishermen will be arrested for illegal </w:t>
      </w:r>
      <w:proofErr w:type="gramStart"/>
      <w:r>
        <w:t>fishing:</w:t>
      </w:r>
      <w:proofErr w:type="gramEnd"/>
    </w:p>
    <w:p w14:paraId="04D5D7C2" w14:textId="4F6D15A6" w:rsidR="00B00433" w:rsidRDefault="008C5590" w:rsidP="00C71FA8">
      <w:pPr>
        <w:pStyle w:val="ListParagraph"/>
        <w:numPr>
          <w:ilvl w:val="0"/>
          <w:numId w:val="8"/>
        </w:numPr>
      </w:pPr>
      <w:r>
        <w:t>All the time</w:t>
      </w:r>
      <w:r w:rsidR="00B00433">
        <w:t>, sometimes, rarely, not at all</w:t>
      </w:r>
    </w:p>
    <w:p w14:paraId="77080D70" w14:textId="3B58885C" w:rsidR="00B00433" w:rsidRDefault="008F688D" w:rsidP="00C71FA8">
      <w:r>
        <w:t xml:space="preserve">If arrested, </w:t>
      </w:r>
      <w:r w:rsidR="00B00433">
        <w:t>how likely is it that h</w:t>
      </w:r>
      <w:r w:rsidR="00034EA4">
        <w:t xml:space="preserve">e will have gear confiscated </w:t>
      </w:r>
      <w:r w:rsidR="00B00433">
        <w:t>pay a fine or go to jail?</w:t>
      </w:r>
    </w:p>
    <w:p w14:paraId="5A5E82EC" w14:textId="34997FDB" w:rsidR="00B00433" w:rsidRDefault="008C5590" w:rsidP="00C71FA8">
      <w:pPr>
        <w:pStyle w:val="ListParagraph"/>
        <w:numPr>
          <w:ilvl w:val="0"/>
          <w:numId w:val="7"/>
        </w:numPr>
      </w:pPr>
      <w:r>
        <w:t>All the time</w:t>
      </w:r>
      <w:r w:rsidR="00B00433">
        <w:t>, sometimes, rarely, not at all</w:t>
      </w:r>
    </w:p>
    <w:p w14:paraId="0AF86DF6" w14:textId="7726273C" w:rsidR="00B00433" w:rsidRDefault="00B00433" w:rsidP="00C71FA8">
      <w:r>
        <w:t xml:space="preserve">To what extent do politicians intervene on behalf of fishermen if they are arrested to get them off with no jail, </w:t>
      </w:r>
      <w:r w:rsidR="007B1E88">
        <w:t xml:space="preserve">or </w:t>
      </w:r>
      <w:r>
        <w:t>fine or gear released if confiscated?</w:t>
      </w:r>
    </w:p>
    <w:p w14:paraId="7855711E" w14:textId="63E1CE55" w:rsidR="00B00433" w:rsidRDefault="008C5590" w:rsidP="00C71FA8">
      <w:pPr>
        <w:pStyle w:val="ListParagraph"/>
        <w:numPr>
          <w:ilvl w:val="0"/>
          <w:numId w:val="6"/>
        </w:numPr>
      </w:pPr>
      <w:r>
        <w:t>All the time</w:t>
      </w:r>
      <w:r w:rsidR="00B00433">
        <w:t>, sometimes, rarely, not at all</w:t>
      </w:r>
    </w:p>
    <w:p w14:paraId="7FBE7928" w14:textId="43C9E6FC" w:rsidR="00711FF4" w:rsidRPr="00C71FA8" w:rsidRDefault="00711FF4" w:rsidP="00C71FA8">
      <w:r w:rsidRPr="00C71FA8">
        <w:t xml:space="preserve">Which statement </w:t>
      </w:r>
      <w:r>
        <w:t xml:space="preserve">most </w:t>
      </w:r>
      <w:r w:rsidRPr="00C71FA8">
        <w:t xml:space="preserve">reflects your opinion about fishing </w:t>
      </w:r>
      <w:proofErr w:type="gramStart"/>
      <w:r w:rsidRPr="00C71FA8">
        <w:t>penalties:</w:t>
      </w:r>
      <w:proofErr w:type="gramEnd"/>
    </w:p>
    <w:p w14:paraId="7793AECC" w14:textId="15B2DA94" w:rsidR="00711FF4" w:rsidRDefault="00711FF4" w:rsidP="00C71FA8">
      <w:pPr>
        <w:pStyle w:val="ListParagraph"/>
        <w:numPr>
          <w:ilvl w:val="0"/>
          <w:numId w:val="5"/>
        </w:numPr>
      </w:pPr>
      <w:r w:rsidRPr="00C71FA8">
        <w:t>The penalties are so small, it does not stop anybody from illegal fishing</w:t>
      </w:r>
    </w:p>
    <w:p w14:paraId="18390B19" w14:textId="4DE54ADC" w:rsidR="00711FF4" w:rsidRPr="00C71FA8" w:rsidRDefault="00711FF4" w:rsidP="00C71FA8">
      <w:pPr>
        <w:pStyle w:val="ListParagraph"/>
        <w:numPr>
          <w:ilvl w:val="0"/>
          <w:numId w:val="5"/>
        </w:numPr>
      </w:pPr>
      <w:r>
        <w:t>The penalties are very severe and prevent fishermen from illegal fishing</w:t>
      </w:r>
    </w:p>
    <w:p w14:paraId="1183E75C" w14:textId="77777777" w:rsidR="00AE1206" w:rsidRPr="00C71FA8" w:rsidRDefault="00AE1206" w:rsidP="00C71FA8">
      <w:pPr>
        <w:rPr>
          <w:u w:val="single"/>
        </w:rPr>
      </w:pPr>
    </w:p>
    <w:p w14:paraId="64F295BB" w14:textId="58F4703A" w:rsidR="00AE1206" w:rsidRPr="00C71FA8" w:rsidRDefault="00AE1206" w:rsidP="00C71FA8">
      <w:pPr>
        <w:rPr>
          <w:u w:val="single"/>
        </w:rPr>
      </w:pPr>
      <w:r w:rsidRPr="00C71FA8">
        <w:rPr>
          <w:u w:val="single"/>
        </w:rPr>
        <w:t>Social pre</w:t>
      </w:r>
      <w:r w:rsidR="007B1E88">
        <w:rPr>
          <w:u w:val="single"/>
        </w:rPr>
        <w:t>s</w:t>
      </w:r>
      <w:r w:rsidRPr="00C71FA8">
        <w:rPr>
          <w:u w:val="single"/>
        </w:rPr>
        <w:t>sure</w:t>
      </w:r>
    </w:p>
    <w:p w14:paraId="70055A46" w14:textId="2DDB8119" w:rsidR="003A69F6" w:rsidRDefault="003A69F6" w:rsidP="00C71FA8">
      <w:r>
        <w:t xml:space="preserve">If you see a fishermen that lives in your community using illegal fishing methods which of the following actions would you most likely do? </w:t>
      </w:r>
    </w:p>
    <w:p w14:paraId="5B459860" w14:textId="43E86A52" w:rsidR="003A69F6" w:rsidRDefault="003A69F6" w:rsidP="00C71FA8">
      <w:r>
        <w:tab/>
        <w:t>Nothing and ignore it</w:t>
      </w:r>
    </w:p>
    <w:p w14:paraId="76660C07" w14:textId="5EAD6286" w:rsidR="003A69F6" w:rsidRDefault="003A69F6" w:rsidP="00C71FA8">
      <w:r>
        <w:tab/>
        <w:t>Tell him to stop using those fishing methods</w:t>
      </w:r>
    </w:p>
    <w:p w14:paraId="704D0F58" w14:textId="325086AD" w:rsidR="003A69F6" w:rsidRDefault="003A69F6" w:rsidP="00C71FA8">
      <w:pPr>
        <w:ind w:firstLine="720"/>
      </w:pPr>
      <w:r>
        <w:lastRenderedPageBreak/>
        <w:t>I would stop socializing with him if he was my friend</w:t>
      </w:r>
    </w:p>
    <w:p w14:paraId="4AA2B2AD" w14:textId="4C6AA270" w:rsidR="003A69F6" w:rsidRDefault="003A69F6" w:rsidP="00C71FA8">
      <w:pPr>
        <w:ind w:firstLine="720"/>
      </w:pPr>
      <w:r>
        <w:t>Report him to the chief fishermen</w:t>
      </w:r>
    </w:p>
    <w:p w14:paraId="3D851DA5" w14:textId="31E66F6A" w:rsidR="003A69F6" w:rsidRDefault="003A69F6" w:rsidP="00C71FA8">
      <w:pPr>
        <w:ind w:firstLine="720"/>
      </w:pPr>
      <w:r>
        <w:t>Report him to the police</w:t>
      </w:r>
    </w:p>
    <w:p w14:paraId="3D9A0FD7" w14:textId="77777777" w:rsidR="00B00433" w:rsidRDefault="00B00433" w:rsidP="00C71FA8"/>
    <w:p w14:paraId="65CA07B0" w14:textId="77777777" w:rsidR="00A25E1D" w:rsidRDefault="00A25E1D" w:rsidP="00C71FA8">
      <w:pPr>
        <w:rPr>
          <w:u w:val="single"/>
        </w:rPr>
      </w:pPr>
      <w:r w:rsidRPr="00C71FA8">
        <w:rPr>
          <w:u w:val="single"/>
        </w:rPr>
        <w:t>Perceptions of respect for / influence of local authorities</w:t>
      </w:r>
    </w:p>
    <w:p w14:paraId="76D16D13" w14:textId="77777777" w:rsidR="00B00433" w:rsidRDefault="00B00433" w:rsidP="00C71FA8">
      <w:pPr>
        <w:rPr>
          <w:u w:val="single"/>
        </w:rPr>
      </w:pPr>
    </w:p>
    <w:p w14:paraId="5B526DD5" w14:textId="3536972D" w:rsidR="00B00433" w:rsidRPr="00B00433" w:rsidRDefault="008C5590" w:rsidP="00C71FA8">
      <w:r>
        <w:t xml:space="preserve">From the </w:t>
      </w:r>
      <w:r w:rsidR="00B00433" w:rsidRPr="00C71FA8">
        <w:t xml:space="preserve">following </w:t>
      </w:r>
      <w:r>
        <w:t xml:space="preserve">list of people, </w:t>
      </w:r>
      <w:r w:rsidR="003A69F6">
        <w:t>who do you respect most in advising you about god and bad fishing practices</w:t>
      </w:r>
      <w:r w:rsidR="0001720B">
        <w:t>.</w:t>
      </w:r>
    </w:p>
    <w:p w14:paraId="1295CE72" w14:textId="403139D7" w:rsidR="00A25E1D" w:rsidRDefault="00A25E1D" w:rsidP="00A25E1D">
      <w:pPr>
        <w:pStyle w:val="ListParagraph"/>
        <w:numPr>
          <w:ilvl w:val="2"/>
          <w:numId w:val="1"/>
        </w:numPr>
      </w:pPr>
      <w:r>
        <w:t>Fisheries commission</w:t>
      </w:r>
      <w:r w:rsidR="00B00433">
        <w:t xml:space="preserve"> official</w:t>
      </w:r>
    </w:p>
    <w:p w14:paraId="36961B9E" w14:textId="77777777" w:rsidR="003A69F6" w:rsidRDefault="00A25E1D" w:rsidP="00A25E1D">
      <w:pPr>
        <w:pStyle w:val="ListParagraph"/>
        <w:numPr>
          <w:ilvl w:val="2"/>
          <w:numId w:val="1"/>
        </w:numPr>
      </w:pPr>
      <w:r>
        <w:t>Chief fisherman</w:t>
      </w:r>
    </w:p>
    <w:p w14:paraId="11EFE898" w14:textId="33AF3B1F" w:rsidR="008C5590" w:rsidRDefault="003A69F6">
      <w:pPr>
        <w:pStyle w:val="ListParagraph"/>
        <w:numPr>
          <w:ilvl w:val="2"/>
          <w:numId w:val="1"/>
        </w:numPr>
      </w:pPr>
      <w:r>
        <w:t>Local government official</w:t>
      </w:r>
    </w:p>
    <w:p w14:paraId="1C7637FE" w14:textId="647BEB7A" w:rsidR="003A69F6" w:rsidRDefault="00A25E1D" w:rsidP="00A25E1D">
      <w:pPr>
        <w:pStyle w:val="ListParagraph"/>
        <w:numPr>
          <w:ilvl w:val="2"/>
          <w:numId w:val="1"/>
        </w:numPr>
      </w:pPr>
      <w:proofErr w:type="spellStart"/>
      <w:r>
        <w:t>kokoh</w:t>
      </w:r>
      <w:r w:rsidR="008C5590">
        <w:t>e</w:t>
      </w:r>
      <w:r>
        <w:t>ne</w:t>
      </w:r>
      <w:proofErr w:type="spellEnd"/>
    </w:p>
    <w:p w14:paraId="181DA749" w14:textId="010591A6" w:rsidR="00A25E1D" w:rsidRDefault="003A69F6">
      <w:pPr>
        <w:pStyle w:val="ListParagraph"/>
        <w:numPr>
          <w:ilvl w:val="2"/>
          <w:numId w:val="1"/>
        </w:numPr>
      </w:pPr>
      <w:r>
        <w:t>Police</w:t>
      </w:r>
    </w:p>
    <w:p w14:paraId="44A75404" w14:textId="4DB1371D" w:rsidR="00A25E1D" w:rsidRDefault="00A25E1D" w:rsidP="00A25E1D">
      <w:pPr>
        <w:pStyle w:val="ListParagraph"/>
        <w:numPr>
          <w:ilvl w:val="2"/>
          <w:numId w:val="1"/>
        </w:numPr>
      </w:pPr>
      <w:r>
        <w:t>Traditional leader</w:t>
      </w:r>
    </w:p>
    <w:p w14:paraId="5567E142" w14:textId="229C3B04" w:rsidR="008C5590" w:rsidRDefault="008C5590" w:rsidP="00C71FA8"/>
    <w:p w14:paraId="5EACA706" w14:textId="4978BF18" w:rsidR="00825C0D" w:rsidRDefault="00B00433" w:rsidP="00C71FA8">
      <w:r>
        <w:t>Do law enforcement officers ever request payment from fishermen to not arrest them for il</w:t>
      </w:r>
      <w:r w:rsidR="008C5590">
        <w:t>legal fishing?</w:t>
      </w:r>
    </w:p>
    <w:p w14:paraId="5F0DDE61" w14:textId="77777777" w:rsidR="008C5590" w:rsidRDefault="008C5590" w:rsidP="00C71FA8">
      <w:pPr>
        <w:pStyle w:val="ListParagraph"/>
        <w:ind w:left="360"/>
      </w:pPr>
      <w:r>
        <w:tab/>
        <w:t>All the time, sometimes, rarely, not at all</w:t>
      </w:r>
    </w:p>
    <w:p w14:paraId="52CEEFC1" w14:textId="77777777" w:rsidR="008C5590" w:rsidRDefault="008C5590" w:rsidP="00C71FA8">
      <w:pPr>
        <w:pStyle w:val="ListParagraph"/>
        <w:ind w:left="360"/>
      </w:pPr>
    </w:p>
    <w:p w14:paraId="6165B68D" w14:textId="73D1CDBE" w:rsidR="008C5590" w:rsidRPr="00C71FA8" w:rsidRDefault="008C5590" w:rsidP="00C71FA8">
      <w:pPr>
        <w:pStyle w:val="ListParagraph"/>
        <w:ind w:left="0"/>
        <w:rPr>
          <w:u w:val="single"/>
        </w:rPr>
      </w:pPr>
      <w:r w:rsidRPr="00C71FA8">
        <w:rPr>
          <w:u w:val="single"/>
        </w:rPr>
        <w:t>Degree of Empowerment</w:t>
      </w:r>
    </w:p>
    <w:p w14:paraId="7A6A0AD2" w14:textId="2725E508" w:rsidR="008C5590" w:rsidRDefault="00110295" w:rsidP="00C71FA8">
      <w:pPr>
        <w:pStyle w:val="ListParagraph"/>
        <w:ind w:left="360"/>
      </w:pPr>
      <w:r>
        <w:t xml:space="preserve">How often are you asked for your opinion </w:t>
      </w:r>
      <w:r w:rsidR="008C5590">
        <w:t xml:space="preserve">about </w:t>
      </w:r>
      <w:r>
        <w:t xml:space="preserve">proposed </w:t>
      </w:r>
      <w:r w:rsidR="008C5590">
        <w:t>fishing laws and regulations by the fishery commission?</w:t>
      </w:r>
    </w:p>
    <w:p w14:paraId="39F5CC3D" w14:textId="34558A12" w:rsidR="008C5590" w:rsidRDefault="008C5590" w:rsidP="008C5590">
      <w:pPr>
        <w:pStyle w:val="ListParagraph"/>
        <w:ind w:left="360"/>
      </w:pPr>
      <w:r>
        <w:tab/>
      </w:r>
      <w:r w:rsidR="00110295">
        <w:tab/>
      </w:r>
      <w:r>
        <w:t>All the time, sometimes, rarely, not at all</w:t>
      </w:r>
    </w:p>
    <w:p w14:paraId="512E1000" w14:textId="6B595901" w:rsidR="008C5590" w:rsidRDefault="00110295" w:rsidP="00C71FA8">
      <w:pPr>
        <w:pStyle w:val="ListParagraph"/>
        <w:ind w:left="360"/>
      </w:pPr>
      <w:r>
        <w:t>How often are you asked for your opinion about proposed fishing laws and regulations by local government officials?</w:t>
      </w:r>
    </w:p>
    <w:p w14:paraId="16F71B58" w14:textId="77777777" w:rsidR="00110295" w:rsidRDefault="00110295" w:rsidP="00110295">
      <w:pPr>
        <w:pStyle w:val="ListParagraph"/>
        <w:ind w:left="360"/>
      </w:pPr>
      <w:r>
        <w:tab/>
      </w:r>
      <w:r>
        <w:tab/>
        <w:t>All the time, sometimes, rarely, not at all</w:t>
      </w:r>
    </w:p>
    <w:p w14:paraId="64C896FF" w14:textId="31D88875" w:rsidR="00110295" w:rsidRDefault="00110295" w:rsidP="00110295">
      <w:pPr>
        <w:pStyle w:val="ListParagraph"/>
        <w:ind w:left="360"/>
      </w:pPr>
      <w:r>
        <w:t>How often are you asked for your opinion about proposed fishing laws and regulations by chief fishermen or traditional leaders?</w:t>
      </w:r>
    </w:p>
    <w:p w14:paraId="66094960" w14:textId="34823A3C" w:rsidR="0001720B" w:rsidRDefault="00110295" w:rsidP="00C71FA8">
      <w:pPr>
        <w:pStyle w:val="ListParagraph"/>
        <w:ind w:left="360"/>
      </w:pPr>
      <w:r>
        <w:tab/>
      </w:r>
      <w:r>
        <w:tab/>
        <w:t>All the time, sometimes, rarely, not at all</w:t>
      </w:r>
    </w:p>
    <w:p w14:paraId="1D088815" w14:textId="21A8D6DC" w:rsidR="00110295" w:rsidRDefault="00110295" w:rsidP="00C71FA8">
      <w:pPr>
        <w:pStyle w:val="ListParagraph"/>
        <w:ind w:left="360"/>
      </w:pPr>
      <w:r>
        <w:t xml:space="preserve">Who should be </w:t>
      </w:r>
      <w:r w:rsidR="007B1E88">
        <w:t xml:space="preserve">the primary groups </w:t>
      </w:r>
      <w:r w:rsidR="0001720B">
        <w:t xml:space="preserve">involved in </w:t>
      </w:r>
      <w:r>
        <w:t>deciding rules about fishing in order to have su</w:t>
      </w:r>
      <w:r w:rsidR="0001720B">
        <w:t xml:space="preserve">stained </w:t>
      </w:r>
      <w:r w:rsidR="00711FF4">
        <w:t xml:space="preserve">and improved </w:t>
      </w:r>
      <w:r w:rsidR="0001720B">
        <w:t>catches in the future</w:t>
      </w:r>
      <w:r w:rsidR="007B1E88">
        <w:t xml:space="preserve">. </w:t>
      </w:r>
      <w:r w:rsidR="00711FF4">
        <w:t xml:space="preserve"> (Choose</w:t>
      </w:r>
      <w:r w:rsidR="007B1E88">
        <w:t xml:space="preserve"> no more than 2)</w:t>
      </w:r>
    </w:p>
    <w:p w14:paraId="455F8F90" w14:textId="6FD98880" w:rsidR="0001720B" w:rsidRDefault="0001720B" w:rsidP="00C71FA8">
      <w:pPr>
        <w:pStyle w:val="ListParagraph"/>
        <w:numPr>
          <w:ilvl w:val="0"/>
          <w:numId w:val="2"/>
        </w:numPr>
      </w:pPr>
      <w:r>
        <w:t>Fishermen</w:t>
      </w:r>
    </w:p>
    <w:p w14:paraId="7CBC418D" w14:textId="3C599D10" w:rsidR="0001720B" w:rsidRDefault="0001720B" w:rsidP="00C71FA8">
      <w:pPr>
        <w:pStyle w:val="ListParagraph"/>
        <w:numPr>
          <w:ilvl w:val="0"/>
          <w:numId w:val="2"/>
        </w:numPr>
      </w:pPr>
      <w:r>
        <w:t>Fish processors and traders</w:t>
      </w:r>
    </w:p>
    <w:p w14:paraId="07568C4B" w14:textId="24F9AA6E" w:rsidR="0001720B" w:rsidRDefault="0001720B" w:rsidP="00C71FA8">
      <w:pPr>
        <w:pStyle w:val="ListParagraph"/>
        <w:numPr>
          <w:ilvl w:val="0"/>
          <w:numId w:val="2"/>
        </w:numPr>
      </w:pPr>
      <w:r>
        <w:t>Chief fishermen</w:t>
      </w:r>
    </w:p>
    <w:p w14:paraId="120355A7" w14:textId="7003132B" w:rsidR="0001720B" w:rsidRDefault="0001720B" w:rsidP="00C71FA8">
      <w:pPr>
        <w:pStyle w:val="ListParagraph"/>
        <w:numPr>
          <w:ilvl w:val="0"/>
          <w:numId w:val="2"/>
        </w:numPr>
      </w:pPr>
      <w:r>
        <w:t>Traditional leaders</w:t>
      </w:r>
    </w:p>
    <w:p w14:paraId="74D37A2D" w14:textId="3327FA4E" w:rsidR="0001720B" w:rsidRDefault="0001720B" w:rsidP="00C71FA8">
      <w:pPr>
        <w:pStyle w:val="ListParagraph"/>
        <w:numPr>
          <w:ilvl w:val="0"/>
          <w:numId w:val="2"/>
        </w:numPr>
      </w:pPr>
      <w:r>
        <w:t>Local government /district assembly</w:t>
      </w:r>
    </w:p>
    <w:p w14:paraId="47C6DD63" w14:textId="4E622442" w:rsidR="0001720B" w:rsidRDefault="0001720B" w:rsidP="00C71FA8">
      <w:pPr>
        <w:pStyle w:val="ListParagraph"/>
        <w:numPr>
          <w:ilvl w:val="0"/>
          <w:numId w:val="2"/>
        </w:numPr>
      </w:pPr>
      <w:r>
        <w:t>National fisheries commission</w:t>
      </w:r>
    </w:p>
    <w:p w14:paraId="2438AAC5" w14:textId="0CBB15A1" w:rsidR="0001720B" w:rsidRDefault="0001720B" w:rsidP="00C71FA8">
      <w:pPr>
        <w:pStyle w:val="ListParagraph"/>
        <w:numPr>
          <w:ilvl w:val="0"/>
          <w:numId w:val="2"/>
        </w:numPr>
      </w:pPr>
      <w:r>
        <w:t>Environmental groups</w:t>
      </w:r>
    </w:p>
    <w:p w14:paraId="30B78D79" w14:textId="11C9119D" w:rsidR="0001720B" w:rsidRDefault="0001720B" w:rsidP="00C71FA8">
      <w:pPr>
        <w:pStyle w:val="ListParagraph"/>
        <w:numPr>
          <w:ilvl w:val="0"/>
          <w:numId w:val="2"/>
        </w:numPr>
      </w:pPr>
      <w:r>
        <w:t>Members of parliament</w:t>
      </w:r>
    </w:p>
    <w:p w14:paraId="5DB87139" w14:textId="77777777" w:rsidR="00110295" w:rsidRDefault="00110295" w:rsidP="00C71FA8">
      <w:pPr>
        <w:pStyle w:val="ListParagraph"/>
        <w:ind w:left="360"/>
      </w:pPr>
    </w:p>
    <w:p w14:paraId="012CC39C" w14:textId="77777777" w:rsidR="00A25E1D" w:rsidRDefault="00A25E1D" w:rsidP="00C71FA8">
      <w:pPr>
        <w:pStyle w:val="ListParagraph"/>
        <w:numPr>
          <w:ilvl w:val="1"/>
          <w:numId w:val="1"/>
        </w:numPr>
        <w:ind w:left="360"/>
      </w:pPr>
      <w:r>
        <w:t>Women’s empowerment in agriculture index (10.1-10.6, modified)</w:t>
      </w:r>
    </w:p>
    <w:p w14:paraId="5F04B4E2" w14:textId="77777777" w:rsidR="00825C0D" w:rsidRDefault="00825C0D" w:rsidP="00C71FA8"/>
    <w:p w14:paraId="2D58DDD0" w14:textId="430C0654" w:rsidR="00A25E1D" w:rsidRDefault="00A25E1D" w:rsidP="00C71FA8">
      <w:pPr>
        <w:rPr>
          <w:b/>
          <w:u w:val="single"/>
        </w:rPr>
      </w:pPr>
      <w:r w:rsidRPr="00C71FA8">
        <w:rPr>
          <w:b/>
          <w:u w:val="single"/>
        </w:rPr>
        <w:t xml:space="preserve">Labor </w:t>
      </w:r>
      <w:r w:rsidR="007B1E88">
        <w:rPr>
          <w:b/>
          <w:u w:val="single"/>
        </w:rPr>
        <w:t>Practices</w:t>
      </w:r>
    </w:p>
    <w:p w14:paraId="302E462A" w14:textId="77777777" w:rsidR="00AE1206" w:rsidRPr="00C71FA8" w:rsidRDefault="00AE1206" w:rsidP="00C71FA8">
      <w:pPr>
        <w:rPr>
          <w:b/>
          <w:u w:val="single"/>
        </w:rPr>
      </w:pPr>
    </w:p>
    <w:p w14:paraId="38A97F57" w14:textId="26B74339" w:rsidR="000C7A65" w:rsidRPr="00C71FA8" w:rsidRDefault="000C7A65" w:rsidP="00C71FA8">
      <w:pPr>
        <w:rPr>
          <w:u w:val="single"/>
        </w:rPr>
      </w:pPr>
      <w:r w:rsidRPr="00C71FA8">
        <w:rPr>
          <w:u w:val="single"/>
        </w:rPr>
        <w:lastRenderedPageBreak/>
        <w:t>Awareness</w:t>
      </w:r>
    </w:p>
    <w:p w14:paraId="629AF190" w14:textId="77777777" w:rsidR="00AE1206" w:rsidRDefault="00AE1206" w:rsidP="00C71FA8">
      <w:pPr>
        <w:pStyle w:val="ListParagraph"/>
        <w:ind w:left="1080"/>
      </w:pPr>
    </w:p>
    <w:p w14:paraId="23671A18" w14:textId="25C72FA5" w:rsidR="00AE1206" w:rsidRDefault="00AE1206" w:rsidP="00C71FA8">
      <w:pPr>
        <w:pStyle w:val="ListParagraph"/>
        <w:ind w:left="0"/>
      </w:pPr>
      <w:r>
        <w:t xml:space="preserve">Which of the following practices </w:t>
      </w:r>
      <w:r w:rsidR="000C7A65">
        <w:t xml:space="preserve">in your community </w:t>
      </w:r>
      <w:r>
        <w:t>do you</w:t>
      </w:r>
      <w:r w:rsidR="000C7A65">
        <w:t xml:space="preserve"> believe are acceptable for parents to allow</w:t>
      </w:r>
      <w:r>
        <w:t>, check all that apply</w:t>
      </w:r>
    </w:p>
    <w:p w14:paraId="4560C0F8" w14:textId="77777777" w:rsidR="00AE1206" w:rsidRDefault="00AE1206" w:rsidP="00AE1206">
      <w:pPr>
        <w:pStyle w:val="ListParagraph"/>
        <w:ind w:left="1080"/>
      </w:pPr>
    </w:p>
    <w:p w14:paraId="2BD7B10D" w14:textId="77777777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under 12 years </w:t>
      </w:r>
    </w:p>
    <w:p w14:paraId="0CB01A17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5AE59A14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3554D42C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125C6CD6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7EC800D7" w14:textId="77777777" w:rsidR="00AE1206" w:rsidRDefault="00AE1206" w:rsidP="00C71FA8">
      <w:pPr>
        <w:pStyle w:val="ListParagraph"/>
        <w:ind w:left="1080"/>
      </w:pPr>
    </w:p>
    <w:p w14:paraId="59D533A9" w14:textId="77777777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between ages of 12 – 16 </w:t>
      </w:r>
    </w:p>
    <w:p w14:paraId="632BC876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21B6508E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6A3D0A76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42C73785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6FA9BD4F" w14:textId="77777777" w:rsidR="00AE1206" w:rsidRDefault="00AE1206" w:rsidP="00C71FA8">
      <w:pPr>
        <w:pStyle w:val="ListParagraph"/>
        <w:ind w:left="1080"/>
      </w:pPr>
    </w:p>
    <w:p w14:paraId="5DD0714A" w14:textId="77777777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between 16-18 years </w:t>
      </w:r>
    </w:p>
    <w:p w14:paraId="20970BD0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5DACDB90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4B701B92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26DE9E56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525F8943" w14:textId="77777777" w:rsidR="000C7A65" w:rsidRDefault="000C7A65" w:rsidP="00C71FA8">
      <w:pPr>
        <w:rPr>
          <w:u w:val="single"/>
        </w:rPr>
      </w:pPr>
    </w:p>
    <w:p w14:paraId="4EC105E3" w14:textId="77777777" w:rsidR="000C7A65" w:rsidRPr="00C71FA8" w:rsidRDefault="000C7A65" w:rsidP="00C71FA8">
      <w:pPr>
        <w:rPr>
          <w:u w:val="single"/>
        </w:rPr>
      </w:pPr>
      <w:r w:rsidRPr="00C71FA8">
        <w:rPr>
          <w:u w:val="single"/>
        </w:rPr>
        <w:t>Practice</w:t>
      </w:r>
    </w:p>
    <w:p w14:paraId="0421BEA7" w14:textId="59D87952" w:rsidR="000C7A65" w:rsidRDefault="000C7A65" w:rsidP="00C71FA8">
      <w:r>
        <w:t xml:space="preserve">In your opinion how widespread is the practice of parents allowing </w:t>
      </w:r>
    </w:p>
    <w:p w14:paraId="7A6C4584" w14:textId="27167614" w:rsidR="000C7A65" w:rsidRDefault="000C7A65" w:rsidP="00C71FA8">
      <w:pPr>
        <w:pStyle w:val="ListParagraph"/>
        <w:numPr>
          <w:ilvl w:val="1"/>
          <w:numId w:val="1"/>
        </w:numPr>
      </w:pPr>
      <w:r>
        <w:t>children under the age of 16 to go fishing</w:t>
      </w:r>
    </w:p>
    <w:p w14:paraId="60B33074" w14:textId="59DFB8A1" w:rsidR="000C7A65" w:rsidRDefault="000C7A65" w:rsidP="00C71FA8">
      <w:pPr>
        <w:ind w:left="2160"/>
      </w:pPr>
      <w:proofErr w:type="gramStart"/>
      <w:r>
        <w:t>all</w:t>
      </w:r>
      <w:proofErr w:type="gramEnd"/>
      <w:r>
        <w:t xml:space="preserve"> the time, sometimes, rarely, not at all</w:t>
      </w:r>
    </w:p>
    <w:p w14:paraId="563C70A5" w14:textId="5CAA162E" w:rsidR="000C7A65" w:rsidRDefault="000C7A65" w:rsidP="00C71FA8">
      <w:pPr>
        <w:pStyle w:val="ListParagraph"/>
        <w:numPr>
          <w:ilvl w:val="1"/>
          <w:numId w:val="1"/>
        </w:numPr>
      </w:pPr>
      <w:r>
        <w:t>To work during school hours smoking fish</w:t>
      </w:r>
    </w:p>
    <w:p w14:paraId="61CD57DA" w14:textId="002798D8" w:rsidR="000C7A65" w:rsidRDefault="000C7A65" w:rsidP="00C71FA8">
      <w:pPr>
        <w:ind w:left="2160"/>
      </w:pPr>
      <w:proofErr w:type="gramStart"/>
      <w:r>
        <w:t>all</w:t>
      </w:r>
      <w:proofErr w:type="gramEnd"/>
      <w:r>
        <w:t xml:space="preserve"> the time, sometimes, rarely, not at all</w:t>
      </w:r>
    </w:p>
    <w:p w14:paraId="26B3D809" w14:textId="0F647AD7" w:rsidR="000C7A65" w:rsidRDefault="000C7A65" w:rsidP="00C71FA8">
      <w:pPr>
        <w:pStyle w:val="ListParagraph"/>
        <w:numPr>
          <w:ilvl w:val="1"/>
          <w:numId w:val="1"/>
        </w:numPr>
      </w:pPr>
      <w:r>
        <w:t>To work during school hours selling fish</w:t>
      </w:r>
    </w:p>
    <w:p w14:paraId="784EE412" w14:textId="77777777" w:rsidR="000C7A65" w:rsidRDefault="000C7A65" w:rsidP="00C71FA8">
      <w:pPr>
        <w:ind w:left="2160"/>
      </w:pPr>
      <w:proofErr w:type="gramStart"/>
      <w:r>
        <w:t>all</w:t>
      </w:r>
      <w:proofErr w:type="gramEnd"/>
      <w:r>
        <w:t xml:space="preserve"> the time, sometimes, rarely, not at all</w:t>
      </w:r>
    </w:p>
    <w:p w14:paraId="465F84B9" w14:textId="77777777" w:rsidR="000C7A65" w:rsidRDefault="000C7A65" w:rsidP="00C71FA8">
      <w:pPr>
        <w:pStyle w:val="ListParagraph"/>
        <w:ind w:left="360"/>
      </w:pPr>
    </w:p>
    <w:p w14:paraId="02148C38" w14:textId="0B14A776" w:rsidR="000C7A65" w:rsidRDefault="007B1E88" w:rsidP="00C71FA8">
      <w:r>
        <w:t xml:space="preserve">Sometimes </w:t>
      </w:r>
      <w:r w:rsidR="000C7A65">
        <w:t xml:space="preserve">parents </w:t>
      </w:r>
      <w:r>
        <w:t>in fishing communities take</w:t>
      </w:r>
      <w:r w:rsidR="000C7A65">
        <w:t xml:space="preserve"> payment</w:t>
      </w:r>
      <w:r>
        <w:t>s</w:t>
      </w:r>
      <w:r w:rsidR="000C7A65">
        <w:t xml:space="preserve"> from a person who promises to take care of </w:t>
      </w:r>
      <w:r>
        <w:t xml:space="preserve">a </w:t>
      </w:r>
      <w:r w:rsidR="000C7A65">
        <w:t>child at a location outside your community</w:t>
      </w:r>
      <w:r>
        <w:t xml:space="preserve">. </w:t>
      </w:r>
      <w:r>
        <w:t>In your opinion,</w:t>
      </w:r>
      <w:r>
        <w:t xml:space="preserve"> how widespread is this practice.</w:t>
      </w:r>
    </w:p>
    <w:p w14:paraId="6953E7AE" w14:textId="55490B15" w:rsidR="000C7A65" w:rsidRDefault="000C7A65" w:rsidP="000C7A65">
      <w:pPr>
        <w:pStyle w:val="ListParagraph"/>
        <w:numPr>
          <w:ilvl w:val="1"/>
          <w:numId w:val="1"/>
        </w:numPr>
      </w:pPr>
      <w:r>
        <w:t xml:space="preserve"> Many families in the community do this</w:t>
      </w:r>
    </w:p>
    <w:p w14:paraId="611C0C97" w14:textId="6E3AFBD8" w:rsidR="000C7A65" w:rsidRDefault="000C7A65" w:rsidP="000C7A65">
      <w:pPr>
        <w:pStyle w:val="ListParagraph"/>
        <w:numPr>
          <w:ilvl w:val="1"/>
          <w:numId w:val="1"/>
        </w:numPr>
      </w:pPr>
      <w:r>
        <w:t>Only a very few families in the community do this</w:t>
      </w:r>
    </w:p>
    <w:p w14:paraId="4E19552A" w14:textId="4CCBED68" w:rsidR="000C7A65" w:rsidRDefault="000C7A65" w:rsidP="000C7A65">
      <w:pPr>
        <w:pStyle w:val="ListParagraph"/>
        <w:numPr>
          <w:ilvl w:val="1"/>
          <w:numId w:val="1"/>
        </w:numPr>
      </w:pPr>
      <w:r>
        <w:t>No one in the community ever does this</w:t>
      </w:r>
    </w:p>
    <w:p w14:paraId="700018B7" w14:textId="77777777" w:rsidR="000C7A65" w:rsidRDefault="000C7A65" w:rsidP="00C71FA8">
      <w:pPr>
        <w:rPr>
          <w:u w:val="single"/>
        </w:rPr>
      </w:pPr>
    </w:p>
    <w:p w14:paraId="1DE994CB" w14:textId="0429BE4D" w:rsidR="00711FF4" w:rsidRPr="00C71FA8" w:rsidRDefault="000C7A65" w:rsidP="00C71FA8">
      <w:pPr>
        <w:rPr>
          <w:u w:val="single"/>
        </w:rPr>
      </w:pPr>
      <w:r w:rsidRPr="00C71FA8">
        <w:rPr>
          <w:u w:val="single"/>
        </w:rPr>
        <w:t xml:space="preserve">Knowledge </w:t>
      </w:r>
    </w:p>
    <w:p w14:paraId="00793C27" w14:textId="77777777" w:rsidR="000C7A65" w:rsidRPr="00C71FA8" w:rsidRDefault="000C7A65" w:rsidP="00C71FA8">
      <w:pPr>
        <w:rPr>
          <w:u w:val="single"/>
        </w:rPr>
      </w:pPr>
    </w:p>
    <w:p w14:paraId="7A4689F4" w14:textId="6465006A" w:rsidR="00AE1206" w:rsidRDefault="00AE1206" w:rsidP="00C71FA8">
      <w:pPr>
        <w:pStyle w:val="ListParagraph"/>
        <w:ind w:left="0"/>
      </w:pPr>
      <w:r>
        <w:lastRenderedPageBreak/>
        <w:t xml:space="preserve">Which of the following practices are considered illegal </w:t>
      </w:r>
      <w:r w:rsidR="000C7A65">
        <w:t>under Ghana</w:t>
      </w:r>
      <w:r w:rsidR="007B1E88">
        <w:t>’s labor</w:t>
      </w:r>
      <w:r w:rsidR="000C7A65">
        <w:t xml:space="preserve"> law</w:t>
      </w:r>
      <w:r w:rsidR="007B1E88">
        <w:t>s</w:t>
      </w:r>
      <w:r>
        <w:t>, check all that apply</w:t>
      </w:r>
    </w:p>
    <w:p w14:paraId="079BC9E3" w14:textId="77777777" w:rsidR="00AE1206" w:rsidRDefault="00AE1206" w:rsidP="00C71FA8">
      <w:pPr>
        <w:pStyle w:val="ListParagraph"/>
        <w:ind w:left="1080"/>
      </w:pPr>
    </w:p>
    <w:p w14:paraId="210CB4D2" w14:textId="223AA131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under 12 years </w:t>
      </w:r>
    </w:p>
    <w:p w14:paraId="781DB1F5" w14:textId="2BFE9B24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0EED7F04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482E71BA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0411E9CA" w14:textId="3E429265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4F18C387" w14:textId="77777777" w:rsidR="00AE1206" w:rsidRDefault="00AE1206" w:rsidP="00C71FA8">
      <w:pPr>
        <w:pStyle w:val="ListParagraph"/>
        <w:ind w:left="1080"/>
      </w:pPr>
    </w:p>
    <w:p w14:paraId="38CDCC08" w14:textId="77777777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between ages of 12 – 16 </w:t>
      </w:r>
    </w:p>
    <w:p w14:paraId="1747855A" w14:textId="4A19121E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4BE55A32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38C20416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11BCA157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15E6A219" w14:textId="77777777" w:rsidR="00AE1206" w:rsidRDefault="00AE1206" w:rsidP="00C71FA8">
      <w:pPr>
        <w:pStyle w:val="ListParagraph"/>
        <w:ind w:left="1080"/>
      </w:pPr>
    </w:p>
    <w:p w14:paraId="06238441" w14:textId="77777777" w:rsidR="00AE1206" w:rsidRDefault="00AE1206" w:rsidP="00C71FA8">
      <w:pPr>
        <w:pStyle w:val="ListParagraph"/>
        <w:numPr>
          <w:ilvl w:val="0"/>
          <w:numId w:val="3"/>
        </w:numPr>
        <w:ind w:left="360"/>
      </w:pPr>
      <w:r>
        <w:t xml:space="preserve">Child between 16-18 years </w:t>
      </w:r>
    </w:p>
    <w:p w14:paraId="6302D7CC" w14:textId="1B95774D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working on a fishing vessel</w:t>
      </w:r>
    </w:p>
    <w:p w14:paraId="1E774E53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selling fish or helping their mother smoke fish after school</w:t>
      </w:r>
    </w:p>
    <w:p w14:paraId="62048624" w14:textId="7777777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 xml:space="preserve">selling or smoking fish during any time of the day </w:t>
      </w:r>
    </w:p>
    <w:p w14:paraId="5F176F10" w14:textId="2AF8F697" w:rsidR="00AE1206" w:rsidRDefault="00AE1206" w:rsidP="00C71FA8">
      <w:pPr>
        <w:pStyle w:val="ListParagraph"/>
        <w:numPr>
          <w:ilvl w:val="1"/>
          <w:numId w:val="3"/>
        </w:numPr>
        <w:ind w:left="1080"/>
      </w:pPr>
      <w:r>
        <w:t>Taking payment from a person who promises to take care of you child at a location outside your community</w:t>
      </w:r>
    </w:p>
    <w:p w14:paraId="25D340F4" w14:textId="77777777" w:rsidR="00A25E1D" w:rsidRDefault="00A25E1D" w:rsidP="00C71FA8"/>
    <w:sectPr w:rsidR="00A25E1D" w:rsidSect="00E24E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ian" w:date="2015-06-26T14:42:00Z" w:initials="B">
    <w:p w14:paraId="54BD49D7" w14:textId="65F79117" w:rsidR="00AE1206" w:rsidRDefault="00AE1206">
      <w:pPr>
        <w:pStyle w:val="CommentText"/>
      </w:pPr>
      <w:r>
        <w:rPr>
          <w:rStyle w:val="CommentReference"/>
        </w:rPr>
        <w:annotationRef/>
      </w:r>
      <w:r>
        <w:t>This will be for the mid and final so no need to do here</w:t>
      </w:r>
    </w:p>
  </w:comment>
  <w:comment w:id="1" w:author="Brian" w:date="2015-06-26T14:42:00Z" w:initials="B">
    <w:p w14:paraId="65861A76" w14:textId="354B99AB" w:rsidR="00AE1206" w:rsidRDefault="00AE1206">
      <w:pPr>
        <w:pStyle w:val="CommentText"/>
      </w:pPr>
      <w:r>
        <w:rPr>
          <w:rStyle w:val="CommentReference"/>
        </w:rPr>
        <w:annotationRef/>
      </w:r>
      <w:r>
        <w:t>Same as co</w:t>
      </w:r>
      <w:r w:rsidR="00C71FA8">
        <w:t>m</w:t>
      </w:r>
      <w:r>
        <w:t>ment above</w:t>
      </w:r>
    </w:p>
  </w:comment>
  <w:comment w:id="2" w:author="Brian" w:date="2015-06-26T14:48:00Z" w:initials="B">
    <w:p w14:paraId="0A643C0D" w14:textId="53488B8F" w:rsidR="00AE1206" w:rsidRDefault="00AE1206">
      <w:pPr>
        <w:pStyle w:val="CommentText"/>
      </w:pPr>
      <w:r>
        <w:rPr>
          <w:rStyle w:val="CommentReference"/>
        </w:rPr>
        <w:annotationRef/>
      </w:r>
      <w:r w:rsidR="00C71FA8">
        <w:t xml:space="preserve">We want to find the specific </w:t>
      </w:r>
      <w:r>
        <w:t>local name for sardinella and ancho</w:t>
      </w:r>
      <w:r w:rsidR="00C71FA8">
        <w:t>vies and mackerel and put here.</w:t>
      </w:r>
    </w:p>
  </w:comment>
  <w:comment w:id="3" w:author="Brian" w:date="2015-06-28T10:19:00Z" w:initials="B">
    <w:p w14:paraId="52182C77" w14:textId="21377A0B" w:rsidR="00C71FA8" w:rsidRDefault="00C71FA8">
      <w:pPr>
        <w:pStyle w:val="CommentText"/>
      </w:pPr>
      <w:r>
        <w:rPr>
          <w:rStyle w:val="CommentReference"/>
        </w:rPr>
        <w:annotationRef/>
      </w:r>
      <w:r>
        <w:t xml:space="preserve">Need local names  and may vary with dialect </w:t>
      </w:r>
      <w:r>
        <w:t>spoken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D49D7" w15:done="0"/>
  <w15:commentEx w15:paraId="65861A76" w15:done="0"/>
  <w15:commentEx w15:paraId="0A643C0D" w15:done="0"/>
  <w15:commentEx w15:paraId="52182C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42C5"/>
    <w:multiLevelType w:val="hybridMultilevel"/>
    <w:tmpl w:val="8B5E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86140"/>
    <w:multiLevelType w:val="hybridMultilevel"/>
    <w:tmpl w:val="52D0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7C9"/>
    <w:multiLevelType w:val="hybridMultilevel"/>
    <w:tmpl w:val="4B44C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751765"/>
    <w:multiLevelType w:val="hybridMultilevel"/>
    <w:tmpl w:val="4AD6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0012"/>
    <w:multiLevelType w:val="hybridMultilevel"/>
    <w:tmpl w:val="B3728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935EE"/>
    <w:multiLevelType w:val="hybridMultilevel"/>
    <w:tmpl w:val="09903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F7D14"/>
    <w:multiLevelType w:val="hybridMultilevel"/>
    <w:tmpl w:val="6192B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E1037"/>
    <w:multiLevelType w:val="hybridMultilevel"/>
    <w:tmpl w:val="7FC4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">
    <w15:presenceInfo w15:providerId="None" w15:userId="B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D"/>
    <w:rsid w:val="0001720B"/>
    <w:rsid w:val="00034EA4"/>
    <w:rsid w:val="000C7A65"/>
    <w:rsid w:val="000E0229"/>
    <w:rsid w:val="00110295"/>
    <w:rsid w:val="001F65AD"/>
    <w:rsid w:val="002E0F1B"/>
    <w:rsid w:val="003A69F6"/>
    <w:rsid w:val="004C2707"/>
    <w:rsid w:val="005605F2"/>
    <w:rsid w:val="00711FF4"/>
    <w:rsid w:val="007B1E88"/>
    <w:rsid w:val="007C7200"/>
    <w:rsid w:val="00825C0D"/>
    <w:rsid w:val="008C5590"/>
    <w:rsid w:val="008F688D"/>
    <w:rsid w:val="00915127"/>
    <w:rsid w:val="009C2627"/>
    <w:rsid w:val="009F1CCC"/>
    <w:rsid w:val="00A25E1D"/>
    <w:rsid w:val="00AE1206"/>
    <w:rsid w:val="00B00433"/>
    <w:rsid w:val="00C71FA8"/>
    <w:rsid w:val="00C7790F"/>
    <w:rsid w:val="00E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7C84E"/>
  <w14:defaultImageDpi w14:val="300"/>
  <w15:docId w15:val="{F7384F43-AD39-447B-B9F3-4AE3CAB8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E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69F-CBDB-4DD2-AD9B-6CB68B1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Brian</cp:lastModifiedBy>
  <cp:revision>5</cp:revision>
  <dcterms:created xsi:type="dcterms:W3CDTF">2015-06-26T14:39:00Z</dcterms:created>
  <dcterms:modified xsi:type="dcterms:W3CDTF">2015-06-28T10:19:00Z</dcterms:modified>
</cp:coreProperties>
</file>